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23" w:rsidRPr="00F8587E" w:rsidRDefault="00363A5B" w:rsidP="002F4F23">
      <w:pPr>
        <w:jc w:val="center"/>
        <w:rPr>
          <w:rFonts w:ascii="Helvetica" w:hAnsi="Helvetica"/>
          <w:sz w:val="44"/>
          <w:szCs w:val="44"/>
        </w:rPr>
      </w:pPr>
      <w:r w:rsidRPr="00F8587E">
        <w:rPr>
          <w:rFonts w:ascii="Helvetica" w:hAnsi="Helvetica"/>
          <w:sz w:val="44"/>
          <w:szCs w:val="44"/>
        </w:rPr>
        <w:t>Automated HA Deployment</w:t>
      </w:r>
      <w:r w:rsidR="0020253F" w:rsidRPr="00F8587E">
        <w:rPr>
          <w:rFonts w:ascii="Helvetica" w:hAnsi="Helvetica"/>
          <w:sz w:val="44"/>
          <w:szCs w:val="44"/>
        </w:rPr>
        <w:t xml:space="preserve"> of </w:t>
      </w:r>
      <w:proofErr w:type="spellStart"/>
      <w:r w:rsidR="0020253F" w:rsidRPr="00F8587E">
        <w:rPr>
          <w:rFonts w:ascii="Helvetica" w:hAnsi="Helvetica"/>
          <w:sz w:val="44"/>
          <w:szCs w:val="44"/>
        </w:rPr>
        <w:t>MyBB</w:t>
      </w:r>
      <w:proofErr w:type="spellEnd"/>
    </w:p>
    <w:p w:rsidR="008B426A" w:rsidRPr="00F8587E" w:rsidRDefault="008B426A" w:rsidP="001B2523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</w:p>
    <w:p w:rsidR="00E13DCD" w:rsidRPr="00F8587E" w:rsidRDefault="008B2B98">
      <w:pPr>
        <w:rPr>
          <w:rFonts w:ascii="Helvetica" w:hAnsi="Helvetica" w:cs="Times New Roman"/>
          <w:color w:val="333333"/>
          <w:sz w:val="24"/>
          <w:szCs w:val="24"/>
        </w:rPr>
      </w:pPr>
      <w:r w:rsidRPr="00F8587E">
        <w:rPr>
          <w:rFonts w:ascii="Helvetica" w:hAnsi="Helvetica"/>
          <w:sz w:val="28"/>
          <w:szCs w:val="28"/>
        </w:rPr>
        <w:t>Steps to run the Script</w:t>
      </w:r>
      <w:r w:rsidRPr="00F8587E">
        <w:rPr>
          <w:rFonts w:ascii="Helvetica" w:hAnsi="Helvetica" w:cs="Times New Roman"/>
          <w:color w:val="333333"/>
          <w:sz w:val="24"/>
          <w:szCs w:val="24"/>
        </w:rPr>
        <w:t xml:space="preserve"> </w:t>
      </w:r>
    </w:p>
    <w:p w:rsidR="00367578" w:rsidRPr="00F8587E" w:rsidRDefault="00367578" w:rsidP="003675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F8587E">
        <w:rPr>
          <w:rFonts w:ascii="Helvetica" w:hAnsi="Helvetica" w:cs="Times New Roman"/>
          <w:color w:val="333333"/>
          <w:sz w:val="24"/>
          <w:szCs w:val="24"/>
        </w:rPr>
        <w:t>Login to Console using below credentials</w:t>
      </w:r>
    </w:p>
    <w:p w:rsidR="001A4567" w:rsidRPr="00F8587E" w:rsidRDefault="001A4567" w:rsidP="003675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F8587E">
        <w:rPr>
          <w:rFonts w:ascii="Helvetica" w:hAnsi="Helvetica" w:cs="Times New Roman"/>
          <w:color w:val="333333"/>
          <w:sz w:val="24"/>
          <w:szCs w:val="24"/>
        </w:rPr>
        <w:t>Create an Ec2-Keypair for SSH access to instances</w:t>
      </w:r>
    </w:p>
    <w:p w:rsidR="001A4567" w:rsidRPr="00F8587E" w:rsidRDefault="001A4567" w:rsidP="003675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F8587E">
        <w:rPr>
          <w:rFonts w:ascii="Helvetica" w:hAnsi="Helvetica" w:cs="Times New Roman"/>
          <w:color w:val="333333"/>
          <w:sz w:val="24"/>
          <w:szCs w:val="24"/>
        </w:rPr>
        <w:t>launch a Stack from the automation template</w:t>
      </w:r>
    </w:p>
    <w:p w:rsidR="001A4567" w:rsidRPr="00F8587E" w:rsidRDefault="001A4567" w:rsidP="003675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F8587E">
        <w:rPr>
          <w:rFonts w:ascii="Helvetica" w:hAnsi="Helvetica" w:cs="Times New Roman"/>
          <w:color w:val="333333"/>
          <w:sz w:val="24"/>
          <w:szCs w:val="24"/>
        </w:rPr>
        <w:t xml:space="preserve">Once  Automation Template is ended launch the </w:t>
      </w:r>
      <w:proofErr w:type="spellStart"/>
      <w:r w:rsidRPr="00F8587E">
        <w:rPr>
          <w:rFonts w:ascii="Helvetica" w:hAnsi="Helvetica" w:cs="Times New Roman"/>
          <w:color w:val="333333"/>
          <w:sz w:val="24"/>
          <w:szCs w:val="24"/>
        </w:rPr>
        <w:t>MyBB</w:t>
      </w:r>
      <w:proofErr w:type="spellEnd"/>
      <w:r w:rsidRPr="00F8587E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proofErr w:type="spellStart"/>
      <w:r w:rsidRPr="00F8587E">
        <w:rPr>
          <w:rFonts w:ascii="Helvetica" w:hAnsi="Helvetica" w:cs="Times New Roman"/>
          <w:color w:val="333333"/>
          <w:sz w:val="24"/>
          <w:szCs w:val="24"/>
        </w:rPr>
        <w:t>appliation</w:t>
      </w:r>
      <w:proofErr w:type="spellEnd"/>
      <w:r w:rsidRPr="00F8587E">
        <w:rPr>
          <w:rFonts w:ascii="Helvetica" w:hAnsi="Helvetica" w:cs="Times New Roman"/>
          <w:color w:val="333333"/>
          <w:sz w:val="24"/>
          <w:szCs w:val="24"/>
        </w:rPr>
        <w:t xml:space="preserve"> using load balancer name mention in the output variable</w:t>
      </w:r>
    </w:p>
    <w:p w:rsidR="001A4567" w:rsidRPr="00F8587E" w:rsidRDefault="001A4567" w:rsidP="003675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F8587E">
        <w:rPr>
          <w:rFonts w:ascii="Helvetica" w:hAnsi="Helvetica" w:cs="Times New Roman"/>
          <w:color w:val="333333"/>
          <w:sz w:val="24"/>
          <w:szCs w:val="24"/>
        </w:rPr>
        <w:t>you can evaluate the work by  below credentials</w:t>
      </w:r>
    </w:p>
    <w:p w:rsidR="001A4567" w:rsidRPr="00F8587E" w:rsidRDefault="001A4567" w:rsidP="003675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F8587E">
        <w:rPr>
          <w:rFonts w:ascii="Helvetica" w:hAnsi="Helvetica" w:cs="Times New Roman"/>
          <w:color w:val="333333"/>
          <w:sz w:val="24"/>
          <w:szCs w:val="24"/>
        </w:rPr>
        <w:t xml:space="preserve">URL :-    </w:t>
      </w:r>
      <w:r w:rsidRPr="00F8587E">
        <w:rPr>
          <w:rStyle w:val="Strong"/>
          <w:rFonts w:ascii="Helvetica" w:hAnsi="Helvetica" w:cs="Arial"/>
          <w:b w:val="0"/>
          <w:color w:val="444444"/>
          <w:sz w:val="21"/>
          <w:szCs w:val="21"/>
          <w:shd w:val="clear" w:color="auto" w:fill="FFFFFF"/>
        </w:rPr>
        <w:t>https://moingodil.signin.aws.amazon.com/console</w:t>
      </w:r>
    </w:p>
    <w:p w:rsidR="001A4567" w:rsidRPr="00F8587E" w:rsidRDefault="001A4567" w:rsidP="001A4567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Times New Roman"/>
          <w:color w:val="333333"/>
          <w:sz w:val="24"/>
          <w:szCs w:val="24"/>
        </w:rPr>
      </w:pPr>
      <w:r w:rsidRPr="00F8587E">
        <w:rPr>
          <w:rFonts w:ascii="Helvetica" w:hAnsi="Helvetica" w:cs="Times New Roman"/>
          <w:color w:val="333333"/>
          <w:sz w:val="24"/>
          <w:szCs w:val="24"/>
        </w:rPr>
        <w:t xml:space="preserve">username :- </w:t>
      </w:r>
      <w:r w:rsidRPr="00F8587E">
        <w:rPr>
          <w:rFonts w:ascii="Helvetica" w:hAnsi="Helvetica" w:cs="Arial"/>
          <w:color w:val="444444"/>
          <w:sz w:val="21"/>
          <w:szCs w:val="21"/>
          <w:shd w:val="clear" w:color="auto" w:fill="FFFFFF"/>
        </w:rPr>
        <w:t>Viewer</w:t>
      </w:r>
    </w:p>
    <w:p w:rsidR="001A4567" w:rsidRPr="00F8587E" w:rsidRDefault="001A4567" w:rsidP="001A4567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Times New Roman"/>
          <w:color w:val="333333"/>
          <w:sz w:val="24"/>
          <w:szCs w:val="24"/>
        </w:rPr>
      </w:pPr>
      <w:r w:rsidRPr="00F8587E">
        <w:rPr>
          <w:rFonts w:ascii="Helvetica" w:hAnsi="Helvetica" w:cs="Times New Roman"/>
          <w:color w:val="333333"/>
          <w:sz w:val="24"/>
          <w:szCs w:val="24"/>
        </w:rPr>
        <w:t xml:space="preserve">Password :- </w:t>
      </w:r>
      <w:r w:rsidRPr="00F8587E">
        <w:rPr>
          <w:rFonts w:ascii="Helvetica" w:hAnsi="Helvetica" w:cs="Arial"/>
          <w:color w:val="666666"/>
          <w:sz w:val="21"/>
          <w:szCs w:val="21"/>
          <w:shd w:val="clear" w:color="auto" w:fill="F8F5D8"/>
        </w:rPr>
        <w:t>p0*</w:t>
      </w:r>
      <w:proofErr w:type="spellStart"/>
      <w:r w:rsidRPr="00F8587E">
        <w:rPr>
          <w:rFonts w:ascii="Helvetica" w:hAnsi="Helvetica" w:cs="Arial"/>
          <w:color w:val="666666"/>
          <w:sz w:val="21"/>
          <w:szCs w:val="21"/>
          <w:shd w:val="clear" w:color="auto" w:fill="F8F5D8"/>
        </w:rPr>
        <w:t>Dj</w:t>
      </w:r>
      <w:proofErr w:type="spellEnd"/>
      <w:r w:rsidRPr="00F8587E">
        <w:rPr>
          <w:rFonts w:ascii="Helvetica" w:hAnsi="Helvetica" w:cs="Arial"/>
          <w:color w:val="666666"/>
          <w:sz w:val="21"/>
          <w:szCs w:val="21"/>
          <w:shd w:val="clear" w:color="auto" w:fill="F8F5D8"/>
        </w:rPr>
        <w:t>*</w:t>
      </w:r>
      <w:proofErr w:type="spellStart"/>
      <w:r w:rsidRPr="00F8587E">
        <w:rPr>
          <w:rFonts w:ascii="Helvetica" w:hAnsi="Helvetica" w:cs="Arial"/>
          <w:color w:val="666666"/>
          <w:sz w:val="21"/>
          <w:szCs w:val="21"/>
          <w:shd w:val="clear" w:color="auto" w:fill="F8F5D8"/>
        </w:rPr>
        <w:t>OgRFK</w:t>
      </w:r>
      <w:proofErr w:type="spellEnd"/>
      <w:r w:rsidRPr="00F8587E">
        <w:rPr>
          <w:rFonts w:ascii="Helvetica" w:hAnsi="Helvetica" w:cs="Arial"/>
          <w:color w:val="666666"/>
          <w:sz w:val="21"/>
          <w:szCs w:val="21"/>
          <w:shd w:val="clear" w:color="auto" w:fill="F8F5D8"/>
        </w:rPr>
        <w:t>*</w:t>
      </w:r>
      <w:r w:rsidRPr="00F8587E">
        <w:rPr>
          <w:rFonts w:ascii="Helvetica" w:hAnsi="Helvetica" w:cs="Times New Roman"/>
          <w:color w:val="333333"/>
          <w:sz w:val="24"/>
          <w:szCs w:val="24"/>
        </w:rPr>
        <w:t xml:space="preserve"> </w:t>
      </w:r>
    </w:p>
    <w:p w:rsidR="001A4567" w:rsidRPr="00F8587E" w:rsidRDefault="001A4567" w:rsidP="001A456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F8587E">
        <w:rPr>
          <w:rFonts w:ascii="Helvetica" w:hAnsi="Helvetica" w:cs="Times New Roman"/>
          <w:color w:val="333333"/>
          <w:sz w:val="24"/>
          <w:szCs w:val="24"/>
        </w:rPr>
        <w:t xml:space="preserve">the above account has read only access till </w:t>
      </w:r>
      <w:r w:rsidR="001A63EA" w:rsidRPr="00F8587E">
        <w:rPr>
          <w:rFonts w:ascii="Helvetica" w:hAnsi="Helvetica" w:cs="Times New Roman"/>
          <w:color w:val="333333"/>
          <w:sz w:val="24"/>
          <w:szCs w:val="24"/>
        </w:rPr>
        <w:t xml:space="preserve">15 </w:t>
      </w:r>
      <w:proofErr w:type="spellStart"/>
      <w:r w:rsidRPr="00F8587E">
        <w:rPr>
          <w:rFonts w:ascii="Helvetica" w:hAnsi="Helvetica" w:cs="Times New Roman"/>
          <w:color w:val="333333"/>
          <w:sz w:val="24"/>
          <w:szCs w:val="24"/>
        </w:rPr>
        <w:t>th</w:t>
      </w:r>
      <w:proofErr w:type="spellEnd"/>
      <w:r w:rsidRPr="00F8587E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proofErr w:type="spellStart"/>
      <w:r w:rsidRPr="00F8587E">
        <w:rPr>
          <w:rFonts w:ascii="Helvetica" w:hAnsi="Helvetica" w:cs="Times New Roman"/>
          <w:color w:val="333333"/>
          <w:sz w:val="24"/>
          <w:szCs w:val="24"/>
        </w:rPr>
        <w:t>feb</w:t>
      </w:r>
      <w:proofErr w:type="spellEnd"/>
      <w:r w:rsidR="001A63EA" w:rsidRPr="00F8587E">
        <w:rPr>
          <w:rFonts w:ascii="Helvetica" w:hAnsi="Helvetica" w:cs="Times New Roman"/>
          <w:color w:val="333333"/>
          <w:sz w:val="24"/>
          <w:szCs w:val="24"/>
        </w:rPr>
        <w:t xml:space="preserve"> 3 PM IST</w:t>
      </w:r>
    </w:p>
    <w:p w:rsidR="00355ED5" w:rsidRPr="00F8587E" w:rsidRDefault="00355ED5" w:rsidP="00355E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proofErr w:type="spellStart"/>
      <w:r w:rsidRPr="00F8587E">
        <w:rPr>
          <w:rFonts w:ascii="Helvetica" w:hAnsi="Helvetica" w:cs="Times New Roman"/>
          <w:color w:val="333333"/>
          <w:sz w:val="24"/>
          <w:szCs w:val="24"/>
        </w:rPr>
        <w:t>MyBB</w:t>
      </w:r>
      <w:proofErr w:type="spellEnd"/>
      <w:r w:rsidRPr="00F8587E">
        <w:rPr>
          <w:rFonts w:ascii="Helvetica" w:hAnsi="Helvetica" w:cs="Times New Roman"/>
          <w:color w:val="333333"/>
          <w:sz w:val="24"/>
          <w:szCs w:val="24"/>
        </w:rPr>
        <w:t xml:space="preserve"> application Administrator Account:</w:t>
      </w:r>
    </w:p>
    <w:p w:rsidR="00355ED5" w:rsidRPr="00F8587E" w:rsidRDefault="00355ED5" w:rsidP="00355ED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Times New Roman"/>
          <w:color w:val="333333"/>
          <w:sz w:val="24"/>
          <w:szCs w:val="24"/>
        </w:rPr>
      </w:pPr>
      <w:r w:rsidRPr="00F8587E">
        <w:rPr>
          <w:rFonts w:ascii="Helvetica" w:hAnsi="Helvetica" w:cs="Times New Roman"/>
          <w:color w:val="333333"/>
          <w:sz w:val="24"/>
          <w:szCs w:val="24"/>
        </w:rPr>
        <w:t>Username: admin</w:t>
      </w:r>
    </w:p>
    <w:p w:rsidR="00355ED5" w:rsidRPr="00F8587E" w:rsidRDefault="00355ED5" w:rsidP="00355ED5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Times New Roman"/>
          <w:color w:val="333333"/>
          <w:sz w:val="24"/>
          <w:szCs w:val="24"/>
        </w:rPr>
      </w:pPr>
      <w:r w:rsidRPr="00F8587E">
        <w:rPr>
          <w:rFonts w:ascii="Helvetica" w:hAnsi="Helvetica" w:cs="Times New Roman"/>
          <w:color w:val="333333"/>
          <w:sz w:val="24"/>
          <w:szCs w:val="24"/>
        </w:rPr>
        <w:t xml:space="preserve">Password: </w:t>
      </w:r>
      <w:r w:rsidR="0042061D" w:rsidRPr="00F8587E">
        <w:rPr>
          <w:rFonts w:ascii="Helvetica" w:hAnsi="Helvetica" w:cs="Times New Roman"/>
          <w:color w:val="333333"/>
          <w:sz w:val="24"/>
          <w:szCs w:val="24"/>
        </w:rPr>
        <w:t>1234</w:t>
      </w:r>
    </w:p>
    <w:p w:rsidR="00023BFA" w:rsidRDefault="00023BFA" w:rsidP="001A4567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Times New Roman"/>
          <w:color w:val="333333"/>
          <w:sz w:val="24"/>
          <w:szCs w:val="24"/>
        </w:rPr>
      </w:pPr>
    </w:p>
    <w:p w:rsidR="00023BFA" w:rsidRDefault="00023BFA" w:rsidP="001A4567">
      <w:p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Times New Roman"/>
          <w:color w:val="333333"/>
          <w:sz w:val="24"/>
          <w:szCs w:val="24"/>
        </w:rPr>
      </w:pPr>
    </w:p>
    <w:p w:rsidR="00023BFA" w:rsidRPr="00F8587E" w:rsidRDefault="00023BFA" w:rsidP="00023BFA">
      <w:pPr>
        <w:rPr>
          <w:rFonts w:ascii="Helvetica" w:hAnsi="Helvetica" w:cs="Times New Roman"/>
          <w:color w:val="333333"/>
          <w:sz w:val="24"/>
          <w:szCs w:val="24"/>
        </w:rPr>
      </w:pPr>
      <w:r>
        <w:rPr>
          <w:rFonts w:ascii="Helvetica" w:hAnsi="Helvetica"/>
          <w:sz w:val="28"/>
          <w:szCs w:val="28"/>
        </w:rPr>
        <w:t xml:space="preserve">Requirements </w:t>
      </w:r>
    </w:p>
    <w:p w:rsidR="00023BFA" w:rsidRDefault="00023BFA" w:rsidP="00023BFA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</w:p>
    <w:p w:rsidR="00023BFA" w:rsidRPr="007A3A28" w:rsidRDefault="00023BFA" w:rsidP="007A3A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7A3A28">
        <w:rPr>
          <w:rFonts w:ascii="Helvetica" w:hAnsi="Helvetica" w:cs="Times New Roman"/>
          <w:color w:val="333333"/>
          <w:sz w:val="24"/>
          <w:szCs w:val="24"/>
        </w:rPr>
        <w:t xml:space="preserve">Deploy </w:t>
      </w:r>
      <w:proofErr w:type="spellStart"/>
      <w:r w:rsidRPr="007A3A28">
        <w:rPr>
          <w:rFonts w:ascii="Helvetica" w:hAnsi="Helvetica" w:cs="Times New Roman"/>
          <w:color w:val="333333"/>
          <w:sz w:val="24"/>
          <w:szCs w:val="24"/>
        </w:rPr>
        <w:t>myBB</w:t>
      </w:r>
      <w:proofErr w:type="spellEnd"/>
      <w:r w:rsidRPr="007A3A28">
        <w:rPr>
          <w:rFonts w:ascii="Helvetica" w:hAnsi="Helvetica" w:cs="Times New Roman"/>
          <w:color w:val="333333"/>
          <w:sz w:val="24"/>
          <w:szCs w:val="24"/>
        </w:rPr>
        <w:t xml:space="preserve"> (A PHP and </w:t>
      </w:r>
      <w:proofErr w:type="spellStart"/>
      <w:r w:rsidRPr="007A3A28">
        <w:rPr>
          <w:rFonts w:ascii="Helvetica" w:hAnsi="Helvetica" w:cs="Times New Roman"/>
          <w:color w:val="333333"/>
          <w:sz w:val="24"/>
          <w:szCs w:val="24"/>
        </w:rPr>
        <w:t>mySQL</w:t>
      </w:r>
      <w:proofErr w:type="spellEnd"/>
      <w:r w:rsidRPr="007A3A28">
        <w:rPr>
          <w:rFonts w:ascii="Helvetica" w:hAnsi="Helvetica" w:cs="Times New Roman"/>
          <w:color w:val="333333"/>
          <w:sz w:val="24"/>
          <w:szCs w:val="24"/>
        </w:rPr>
        <w:t xml:space="preserve"> based forum application) in AWS</w:t>
      </w:r>
    </w:p>
    <w:p w:rsidR="00023BFA" w:rsidRPr="007A3A28" w:rsidRDefault="00023BFA" w:rsidP="007A3A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7A3A28">
        <w:rPr>
          <w:rFonts w:ascii="Helvetica" w:hAnsi="Helvetica" w:cs="Times New Roman"/>
          <w:color w:val="333333"/>
          <w:sz w:val="24"/>
          <w:szCs w:val="24"/>
        </w:rPr>
        <w:t xml:space="preserve">Use </w:t>
      </w:r>
      <w:proofErr w:type="spellStart"/>
      <w:r w:rsidRPr="007A3A28">
        <w:rPr>
          <w:rFonts w:ascii="Helvetica" w:hAnsi="Helvetica" w:cs="Times New Roman"/>
          <w:color w:val="333333"/>
          <w:sz w:val="24"/>
          <w:szCs w:val="24"/>
        </w:rPr>
        <w:t>CloudFormation</w:t>
      </w:r>
      <w:proofErr w:type="spellEnd"/>
      <w:r w:rsidRPr="007A3A28">
        <w:rPr>
          <w:rFonts w:ascii="Helvetica" w:hAnsi="Helvetica" w:cs="Times New Roman"/>
          <w:color w:val="333333"/>
          <w:sz w:val="24"/>
          <w:szCs w:val="24"/>
        </w:rPr>
        <w:t xml:space="preserve"> and AWS</w:t>
      </w:r>
    </w:p>
    <w:p w:rsidR="00023BFA" w:rsidRPr="007A3A28" w:rsidRDefault="00023BFA" w:rsidP="007A3A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7A3A28">
        <w:rPr>
          <w:rFonts w:ascii="Helvetica" w:hAnsi="Helvetica" w:cs="Times New Roman"/>
          <w:color w:val="333333"/>
          <w:sz w:val="24"/>
          <w:szCs w:val="24"/>
        </w:rPr>
        <w:t>Need High Availability (span across more than one Availability Zone)</w:t>
      </w:r>
    </w:p>
    <w:p w:rsidR="00023BFA" w:rsidRPr="007A3A28" w:rsidRDefault="00023BFA" w:rsidP="007A3A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7A3A28">
        <w:rPr>
          <w:rFonts w:ascii="Helvetica" w:hAnsi="Helvetica" w:cs="Times New Roman"/>
          <w:color w:val="333333"/>
          <w:sz w:val="24"/>
          <w:szCs w:val="24"/>
        </w:rPr>
        <w:t>Need Configurable Deployment</w:t>
      </w:r>
    </w:p>
    <w:p w:rsidR="00023BFA" w:rsidRPr="007A3A28" w:rsidRDefault="00023BFA" w:rsidP="007A3A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7A3A28">
        <w:rPr>
          <w:rFonts w:ascii="Helvetica" w:hAnsi="Helvetica" w:cs="Times New Roman"/>
          <w:color w:val="333333"/>
          <w:sz w:val="24"/>
          <w:szCs w:val="24"/>
        </w:rPr>
        <w:t>Need Automated Deployment</w:t>
      </w:r>
    </w:p>
    <w:p w:rsidR="00783CE3" w:rsidRDefault="00023BFA" w:rsidP="007A3A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7A3A28">
        <w:rPr>
          <w:rFonts w:ascii="Helvetica" w:hAnsi="Helvetica" w:cs="Times New Roman"/>
          <w:color w:val="333333"/>
          <w:sz w:val="24"/>
          <w:szCs w:val="24"/>
        </w:rPr>
        <w:t xml:space="preserve">Need Scalability </w:t>
      </w:r>
    </w:p>
    <w:p w:rsidR="00783CE3" w:rsidRDefault="00783CE3" w:rsidP="00783CE3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</w:p>
    <w:p w:rsidR="00783CE3" w:rsidRPr="00F8587E" w:rsidRDefault="00783CE3" w:rsidP="00783CE3">
      <w:pPr>
        <w:rPr>
          <w:rFonts w:ascii="Helvetica" w:hAnsi="Helvetica" w:cs="Times New Roman"/>
          <w:color w:val="333333"/>
          <w:sz w:val="24"/>
          <w:szCs w:val="24"/>
        </w:rPr>
      </w:pPr>
      <w:r>
        <w:rPr>
          <w:rFonts w:ascii="Helvetica" w:hAnsi="Helvetica"/>
          <w:sz w:val="28"/>
          <w:szCs w:val="28"/>
        </w:rPr>
        <w:t>What the template does</w:t>
      </w:r>
    </w:p>
    <w:p w:rsidR="00783CE3" w:rsidRDefault="00783CE3" w:rsidP="00783CE3">
      <w:p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</w:p>
    <w:p w:rsidR="00650F85" w:rsidRPr="001C6934" w:rsidRDefault="00650F85" w:rsidP="001C69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proofErr w:type="spellStart"/>
      <w:r w:rsidRPr="001C6934">
        <w:rPr>
          <w:rFonts w:ascii="Helvetica" w:hAnsi="Helvetica" w:cs="Times New Roman"/>
          <w:color w:val="333333"/>
          <w:sz w:val="24"/>
          <w:szCs w:val="24"/>
        </w:rPr>
        <w:t>Webservers</w:t>
      </w:r>
      <w:proofErr w:type="spellEnd"/>
      <w:r w:rsidRPr="001C6934">
        <w:rPr>
          <w:rFonts w:ascii="Helvetica" w:hAnsi="Helvetica" w:cs="Times New Roman"/>
          <w:color w:val="333333"/>
          <w:sz w:val="24"/>
          <w:szCs w:val="24"/>
        </w:rPr>
        <w:t xml:space="preserve"> under ELB across Multiple Availability Zone</w:t>
      </w:r>
    </w:p>
    <w:p w:rsidR="00650F85" w:rsidRPr="001C6934" w:rsidRDefault="00B35FBA" w:rsidP="001C69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1C6934">
        <w:rPr>
          <w:rFonts w:ascii="Helvetica" w:hAnsi="Helvetica" w:cs="Times New Roman"/>
          <w:color w:val="333333"/>
          <w:sz w:val="24"/>
          <w:szCs w:val="24"/>
        </w:rPr>
        <w:t xml:space="preserve">Multiple Availability Zone </w:t>
      </w:r>
      <w:r w:rsidR="00650F85" w:rsidRPr="001C6934">
        <w:rPr>
          <w:rFonts w:ascii="Helvetica" w:hAnsi="Helvetica" w:cs="Times New Roman"/>
          <w:color w:val="333333"/>
          <w:sz w:val="24"/>
          <w:szCs w:val="24"/>
        </w:rPr>
        <w:t>is</w:t>
      </w:r>
      <w:r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="00650F85" w:rsidRPr="001C6934">
        <w:rPr>
          <w:rFonts w:ascii="Helvetica" w:hAnsi="Helvetica" w:cs="Times New Roman"/>
          <w:color w:val="333333"/>
          <w:sz w:val="24"/>
          <w:szCs w:val="24"/>
        </w:rPr>
        <w:t>used</w:t>
      </w:r>
      <w:r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="00650F85" w:rsidRPr="001C6934">
        <w:rPr>
          <w:rFonts w:ascii="Helvetica" w:hAnsi="Helvetica" w:cs="Times New Roman"/>
          <w:color w:val="333333"/>
          <w:sz w:val="24"/>
          <w:szCs w:val="24"/>
        </w:rPr>
        <w:t>to</w:t>
      </w:r>
      <w:r w:rsidRPr="001C6934">
        <w:rPr>
          <w:rFonts w:ascii="Helvetica" w:hAnsi="Helvetica" w:cs="Times New Roman"/>
          <w:color w:val="333333"/>
          <w:sz w:val="24"/>
          <w:szCs w:val="24"/>
        </w:rPr>
        <w:t xml:space="preserve"> optimize </w:t>
      </w:r>
      <w:r w:rsidR="00650F85" w:rsidRPr="001C6934">
        <w:rPr>
          <w:rFonts w:ascii="Helvetica" w:hAnsi="Helvetica" w:cs="Times New Roman"/>
          <w:color w:val="333333"/>
          <w:sz w:val="24"/>
          <w:szCs w:val="24"/>
        </w:rPr>
        <w:t>for</w:t>
      </w:r>
      <w:r w:rsidRPr="001C6934">
        <w:rPr>
          <w:rFonts w:ascii="Helvetica" w:hAnsi="Helvetica" w:cs="Times New Roman"/>
          <w:color w:val="333333"/>
          <w:sz w:val="24"/>
          <w:szCs w:val="24"/>
        </w:rPr>
        <w:t xml:space="preserve"> High </w:t>
      </w:r>
      <w:r w:rsidR="001C6934" w:rsidRPr="001C6934">
        <w:rPr>
          <w:rFonts w:ascii="Helvetica" w:hAnsi="Helvetica" w:cs="Times New Roman"/>
          <w:color w:val="333333"/>
          <w:sz w:val="24"/>
          <w:szCs w:val="24"/>
        </w:rPr>
        <w:t>Availability</w:t>
      </w:r>
      <w:r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="00650F85" w:rsidRPr="001C6934">
        <w:rPr>
          <w:rFonts w:ascii="Helvetica" w:hAnsi="Helvetica" w:cs="Times New Roman"/>
          <w:color w:val="333333"/>
          <w:sz w:val="24"/>
          <w:szCs w:val="24"/>
        </w:rPr>
        <w:t>across</w:t>
      </w:r>
      <w:r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="00650F85" w:rsidRPr="001C6934">
        <w:rPr>
          <w:rFonts w:ascii="Helvetica" w:hAnsi="Helvetica" w:cs="Times New Roman"/>
          <w:color w:val="333333"/>
          <w:sz w:val="24"/>
          <w:szCs w:val="24"/>
        </w:rPr>
        <w:t>zone</w:t>
      </w:r>
      <w:r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="001C6934" w:rsidRPr="001C6934">
        <w:rPr>
          <w:rFonts w:ascii="Helvetica" w:hAnsi="Helvetica" w:cs="Times New Roman"/>
          <w:color w:val="333333"/>
          <w:sz w:val="24"/>
          <w:szCs w:val="24"/>
        </w:rPr>
        <w:t>failures</w:t>
      </w:r>
    </w:p>
    <w:p w:rsidR="00650F85" w:rsidRPr="001C6934" w:rsidRDefault="00650F85" w:rsidP="001C69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1C6934">
        <w:rPr>
          <w:rFonts w:ascii="Helvetica" w:hAnsi="Helvetica" w:cs="Times New Roman"/>
          <w:color w:val="333333"/>
          <w:sz w:val="24"/>
          <w:szCs w:val="24"/>
        </w:rPr>
        <w:t>RDS</w:t>
      </w:r>
      <w:r w:rsidR="00B35FBA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Pr="001C6934">
        <w:rPr>
          <w:rFonts w:ascii="Helvetica" w:hAnsi="Helvetica" w:cs="Times New Roman"/>
          <w:color w:val="333333"/>
          <w:sz w:val="24"/>
          <w:szCs w:val="24"/>
        </w:rPr>
        <w:t>Supported</w:t>
      </w:r>
      <w:r w:rsidR="00B35FBA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Pr="001C6934">
        <w:rPr>
          <w:rFonts w:ascii="Helvetica" w:hAnsi="Helvetica" w:cs="Times New Roman"/>
          <w:color w:val="333333"/>
          <w:sz w:val="24"/>
          <w:szCs w:val="24"/>
        </w:rPr>
        <w:t>DB</w:t>
      </w:r>
      <w:r w:rsidR="00B35FBA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Pr="001C6934">
        <w:rPr>
          <w:rFonts w:ascii="Helvetica" w:hAnsi="Helvetica" w:cs="Times New Roman"/>
          <w:color w:val="333333"/>
          <w:sz w:val="24"/>
          <w:szCs w:val="24"/>
        </w:rPr>
        <w:t>is</w:t>
      </w:r>
      <w:r w:rsidR="00B35FBA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Pr="001C6934">
        <w:rPr>
          <w:rFonts w:ascii="Helvetica" w:hAnsi="Helvetica" w:cs="Times New Roman"/>
          <w:color w:val="333333"/>
          <w:sz w:val="24"/>
          <w:szCs w:val="24"/>
        </w:rPr>
        <w:t>used</w:t>
      </w:r>
      <w:r w:rsidR="00B35FBA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Pr="001C6934">
        <w:rPr>
          <w:rFonts w:ascii="Helvetica" w:hAnsi="Helvetica" w:cs="Times New Roman"/>
          <w:color w:val="333333"/>
          <w:sz w:val="24"/>
          <w:szCs w:val="24"/>
        </w:rPr>
        <w:t>–</w:t>
      </w:r>
      <w:r w:rsidR="00B35FBA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Pr="001C6934">
        <w:rPr>
          <w:rFonts w:ascii="Helvetica" w:hAnsi="Helvetica" w:cs="Times New Roman"/>
          <w:color w:val="333333"/>
          <w:sz w:val="24"/>
          <w:szCs w:val="24"/>
        </w:rPr>
        <w:t>AWS</w:t>
      </w:r>
      <w:r w:rsidR="00B35FBA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Pr="001C6934">
        <w:rPr>
          <w:rFonts w:ascii="Helvetica" w:hAnsi="Helvetica" w:cs="Times New Roman"/>
          <w:color w:val="333333"/>
          <w:sz w:val="24"/>
          <w:szCs w:val="24"/>
        </w:rPr>
        <w:t>Managed</w:t>
      </w:r>
      <w:r w:rsidR="00B35FBA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Pr="001C6934">
        <w:rPr>
          <w:rFonts w:ascii="Helvetica" w:hAnsi="Helvetica" w:cs="Times New Roman"/>
          <w:color w:val="333333"/>
          <w:sz w:val="24"/>
          <w:szCs w:val="24"/>
        </w:rPr>
        <w:t>scaling</w:t>
      </w:r>
      <w:r w:rsidR="00B35FBA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Pr="001C6934">
        <w:rPr>
          <w:rFonts w:ascii="Helvetica" w:hAnsi="Helvetica" w:cs="Times New Roman"/>
          <w:color w:val="333333"/>
          <w:sz w:val="24"/>
          <w:szCs w:val="24"/>
        </w:rPr>
        <w:t>&amp;</w:t>
      </w:r>
      <w:r w:rsidR="00B35FBA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Pr="001C6934">
        <w:rPr>
          <w:rFonts w:ascii="Helvetica" w:hAnsi="Helvetica" w:cs="Times New Roman"/>
          <w:color w:val="333333"/>
          <w:sz w:val="24"/>
          <w:szCs w:val="24"/>
        </w:rPr>
        <w:t>availability</w:t>
      </w:r>
    </w:p>
    <w:p w:rsidR="001C6934" w:rsidRDefault="001C6934" w:rsidP="001C69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1C6934">
        <w:rPr>
          <w:rFonts w:ascii="Helvetica" w:hAnsi="Helvetica" w:cs="Times New Roman"/>
          <w:color w:val="333333"/>
          <w:sz w:val="24"/>
          <w:szCs w:val="24"/>
        </w:rPr>
        <w:t>Auto scaling</w:t>
      </w:r>
      <w:r w:rsidR="00FD71D4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="00650F85" w:rsidRPr="001C6934">
        <w:rPr>
          <w:rFonts w:ascii="Helvetica" w:hAnsi="Helvetica" w:cs="Times New Roman"/>
          <w:color w:val="333333"/>
          <w:sz w:val="24"/>
          <w:szCs w:val="24"/>
        </w:rPr>
        <w:t>group</w:t>
      </w:r>
      <w:r w:rsidR="00FD71D4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="00650F85" w:rsidRPr="001C6934">
        <w:rPr>
          <w:rFonts w:ascii="Helvetica" w:hAnsi="Helvetica" w:cs="Times New Roman"/>
          <w:color w:val="333333"/>
          <w:sz w:val="24"/>
          <w:szCs w:val="24"/>
        </w:rPr>
        <w:t>to</w:t>
      </w:r>
      <w:r w:rsidR="00FD71D4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="00650F85" w:rsidRPr="001C6934">
        <w:rPr>
          <w:rFonts w:ascii="Helvetica" w:hAnsi="Helvetica" w:cs="Times New Roman"/>
          <w:color w:val="333333"/>
          <w:sz w:val="24"/>
          <w:szCs w:val="24"/>
        </w:rPr>
        <w:t>scale</w:t>
      </w:r>
      <w:r w:rsidR="00FD71D4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="00650F85" w:rsidRPr="001C6934">
        <w:rPr>
          <w:rFonts w:ascii="Helvetica" w:hAnsi="Helvetica" w:cs="Times New Roman"/>
          <w:color w:val="333333"/>
          <w:sz w:val="24"/>
          <w:szCs w:val="24"/>
        </w:rPr>
        <w:t>web</w:t>
      </w:r>
      <w:r w:rsidR="00FD71D4" w:rsidRPr="001C6934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 w:rsidR="00650F85" w:rsidRPr="001C6934">
        <w:rPr>
          <w:rFonts w:ascii="Helvetica" w:hAnsi="Helvetica" w:cs="Times New Roman"/>
          <w:color w:val="333333"/>
          <w:sz w:val="24"/>
          <w:szCs w:val="24"/>
        </w:rPr>
        <w:t>servers</w:t>
      </w:r>
      <w:r w:rsidR="00650F85" w:rsidRPr="00650F85">
        <w:rPr>
          <w:rFonts w:ascii="Helvetica" w:hAnsi="Helvetica" w:cs="Times New Roman"/>
          <w:color w:val="333333"/>
          <w:sz w:val="24"/>
          <w:szCs w:val="24"/>
        </w:rPr>
        <w:t xml:space="preserve"> </w:t>
      </w:r>
      <w:r>
        <w:rPr>
          <w:rFonts w:ascii="Helvetica" w:hAnsi="Helvetica" w:cs="Times New Roman"/>
          <w:color w:val="333333"/>
          <w:sz w:val="24"/>
          <w:szCs w:val="24"/>
        </w:rPr>
        <w:t xml:space="preserve">based on </w:t>
      </w:r>
      <w:proofErr w:type="spellStart"/>
      <w:r>
        <w:rPr>
          <w:rFonts w:ascii="Helvetica" w:hAnsi="Helvetica" w:cs="Times New Roman"/>
          <w:color w:val="333333"/>
          <w:sz w:val="24"/>
          <w:szCs w:val="24"/>
        </w:rPr>
        <w:t>CPUUtilization</w:t>
      </w:r>
      <w:proofErr w:type="spellEnd"/>
    </w:p>
    <w:p w:rsidR="001C6934" w:rsidRDefault="001C6934" w:rsidP="001C69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>
        <w:rPr>
          <w:rFonts w:ascii="Helvetica" w:hAnsi="Helvetica" w:cs="Times New Roman"/>
          <w:color w:val="333333"/>
          <w:sz w:val="24"/>
          <w:szCs w:val="24"/>
        </w:rPr>
        <w:t>Data Recovery can be performed using RDS Read Replica.</w:t>
      </w:r>
    </w:p>
    <w:p w:rsidR="001C6934" w:rsidRDefault="001C6934" w:rsidP="001C69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>
        <w:rPr>
          <w:rFonts w:ascii="Helvetica" w:hAnsi="Helvetica" w:cs="Times New Roman"/>
          <w:color w:val="333333"/>
          <w:sz w:val="24"/>
          <w:szCs w:val="24"/>
        </w:rPr>
        <w:t>Alarms are set for monitoring</w:t>
      </w:r>
    </w:p>
    <w:p w:rsidR="00A06676" w:rsidRPr="00783CE3" w:rsidRDefault="00A06676" w:rsidP="001C69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Times New Roman"/>
          <w:color w:val="333333"/>
          <w:sz w:val="24"/>
          <w:szCs w:val="24"/>
        </w:rPr>
      </w:pPr>
      <w:r w:rsidRPr="00650F85">
        <w:rPr>
          <w:rFonts w:ascii="Helvetica" w:hAnsi="Helvetica" w:cs="Times New Roman"/>
          <w:color w:val="333333"/>
          <w:sz w:val="24"/>
          <w:szCs w:val="24"/>
        </w:rPr>
        <w:br w:type="page"/>
      </w:r>
    </w:p>
    <w:p w:rsidR="008B426A" w:rsidRPr="00F8587E" w:rsidRDefault="00404BDE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  <w:r w:rsidRPr="00F8587E">
        <w:rPr>
          <w:rFonts w:ascii="Helvetica" w:hAnsi="Helvetica" w:cs="Times New Roman"/>
          <w:noProof/>
          <w:color w:val="333333"/>
          <w:sz w:val="24"/>
          <w:szCs w:val="24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9" type="#_x0000_t122" style="position:absolute;margin-left:287.6pt;margin-top:13.5pt;width:115.5pt;height:69pt;z-index:251682816" o:regroupid="1">
            <v:textbox>
              <w:txbxContent>
                <w:p w:rsidR="00EF2A0D" w:rsidRDefault="00EF2A0D">
                  <w:r>
                    <w:t>Internet Gateway</w:t>
                  </w:r>
                </w:p>
              </w:txbxContent>
            </v:textbox>
          </v:shape>
        </w:pict>
      </w:r>
      <w:r w:rsidR="00595C05" w:rsidRPr="00F8587E">
        <w:rPr>
          <w:rFonts w:ascii="Helvetica" w:hAnsi="Helvetica"/>
          <w:color w:val="000000"/>
          <w:sz w:val="60"/>
          <w:szCs w:val="60"/>
        </w:rPr>
        <w:t>Cloud Architecture</w:t>
      </w:r>
    </w:p>
    <w:p w:rsidR="00C24160" w:rsidRPr="00F8587E" w:rsidRDefault="00404BDE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  <w:r w:rsidRPr="00F8587E">
        <w:rPr>
          <w:rFonts w:ascii="Helvetica" w:hAnsi="Helvetica"/>
          <w:noProof/>
          <w:color w:val="000000"/>
          <w:sz w:val="60"/>
          <w:szCs w:val="60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margin-left:224.6pt;margin-top:18.15pt;width:63pt;height:27.75pt;flip:y;z-index:251683840" o:connectortype="curved" o:regroupid="1" adj="10800,143611,-98743">
            <v:stroke endarrow="block"/>
          </v:shape>
        </w:pict>
      </w:r>
      <w:r w:rsidRPr="00F8587E">
        <w:rPr>
          <w:rFonts w:ascii="Helvetica" w:hAnsi="Helvetica"/>
          <w:noProof/>
          <w:color w:val="000000"/>
          <w:sz w:val="60"/>
          <w:szCs w:val="6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-48.75pt;margin-top:5.4pt;width:572.25pt;height:528pt;z-index:251680768" o:regroupid="1">
            <v:stroke dashstyle="longDashDotDot"/>
            <v:textbox style="mso-next-textbox:#_x0000_s1027">
              <w:txbxContent>
                <w:p w:rsidR="00595C05" w:rsidRDefault="00595C05" w:rsidP="00595C05">
                  <w:r>
                    <w:t xml:space="preserve">VPC </w:t>
                  </w:r>
                </w:p>
                <w:p w:rsidR="00595C05" w:rsidRDefault="00595C05" w:rsidP="00595C05"/>
                <w:p w:rsidR="00595C05" w:rsidRDefault="00595C05" w:rsidP="00595C05">
                  <w:pPr>
                    <w:jc w:val="center"/>
                    <w:rPr>
                      <w:noProof/>
                    </w:rPr>
                  </w:pPr>
                </w:p>
                <w:p w:rsidR="00595C05" w:rsidRDefault="00595C05" w:rsidP="00595C05">
                  <w:pPr>
                    <w:jc w:val="center"/>
                    <w:rPr>
                      <w:noProof/>
                    </w:rPr>
                  </w:pPr>
                </w:p>
                <w:p w:rsidR="00595C05" w:rsidRDefault="00595C05" w:rsidP="00595C05">
                  <w:pPr>
                    <w:jc w:val="center"/>
                    <w:rPr>
                      <w:noProof/>
                    </w:rPr>
                  </w:pPr>
                </w:p>
                <w:p w:rsidR="00EF2A0D" w:rsidRPr="00EF2A0D" w:rsidRDefault="00EF2A0D" w:rsidP="00EF2A0D">
                  <w:pPr>
                    <w:keepNext/>
                    <w:jc w:val="center"/>
                    <w:rPr>
                      <w:b/>
                    </w:rPr>
                  </w:pPr>
                </w:p>
                <w:p w:rsidR="00EF2A0D" w:rsidRDefault="00404BDE" w:rsidP="00EF2A0D">
                  <w:pPr>
                    <w:pStyle w:val="Caption"/>
                    <w:jc w:val="center"/>
                  </w:pPr>
                  <w:fldSimple w:instr=" SEQ Figure \* ARABIC ">
                    <w:r w:rsidR="00EF2A0D">
                      <w:rPr>
                        <w:noProof/>
                      </w:rPr>
                      <w:t>1</w:t>
                    </w:r>
                  </w:fldSimple>
                </w:p>
                <w:p w:rsidR="00595C05" w:rsidRDefault="00595C05" w:rsidP="00595C05">
                  <w:pPr>
                    <w:jc w:val="center"/>
                  </w:pPr>
                </w:p>
              </w:txbxContent>
            </v:textbox>
          </v:shape>
        </w:pict>
      </w:r>
    </w:p>
    <w:p w:rsidR="00C24160" w:rsidRPr="00F8587E" w:rsidRDefault="00404BDE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  <w:r w:rsidRPr="00F8587E">
        <w:rPr>
          <w:rFonts w:ascii="Helvetica" w:hAnsi="Helvetica"/>
          <w:noProof/>
          <w:color w:val="000000"/>
          <w:sz w:val="60"/>
          <w:szCs w:val="6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margin-left:175.1pt;margin-top:9.25pt;width:98.25pt;height:82.5pt;z-index:251681792" o:regroupid="1" fillcolor="#bfbfbf [2412]">
            <v:textbox>
              <w:txbxContent>
                <w:p w:rsidR="00EF2A0D" w:rsidRDefault="00EF2A0D" w:rsidP="00EF2A0D">
                  <w:pPr>
                    <w:jc w:val="center"/>
                  </w:pPr>
                  <w:proofErr w:type="spellStart"/>
                  <w:r>
                    <w:t>AmazonELB</w:t>
                  </w:r>
                  <w:proofErr w:type="spellEnd"/>
                </w:p>
              </w:txbxContent>
            </v:textbox>
          </v:shape>
        </w:pict>
      </w:r>
    </w:p>
    <w:p w:rsidR="00C24160" w:rsidRPr="00F8587E" w:rsidRDefault="00404BDE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  <w:r w:rsidRPr="00F8587E">
        <w:rPr>
          <w:rFonts w:ascii="Helvetica" w:hAnsi="Helvetica"/>
          <w:noProof/>
          <w:color w:val="000000"/>
          <w:sz w:val="60"/>
          <w:szCs w:val="6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margin-left:268.1pt;margin-top:19.15pt;width:61.5pt;height:51pt;rotation:90;flip:x;z-index:251685888" o:connectortype="elbow" o:regroupid="1" adj=",95612,-118273">
            <v:stroke endarrow="block"/>
          </v:shape>
        </w:pict>
      </w:r>
      <w:r w:rsidRPr="00F8587E">
        <w:rPr>
          <w:rFonts w:ascii="Helvetica" w:hAnsi="Helvetica"/>
          <w:noProof/>
          <w:color w:val="000000"/>
          <w:sz w:val="60"/>
          <w:szCs w:val="60"/>
        </w:rPr>
        <w:pict>
          <v:shape id="_x0000_s1032" type="#_x0000_t34" style="position:absolute;margin-left:121.1pt;margin-top:21.4pt;width:61.5pt;height:46.5pt;rotation:90;z-index:251684864" o:connectortype="elbow" o:regroupid="1" adj=",-104865,-83766">
            <v:stroke endarrow="block"/>
          </v:shape>
        </w:pict>
      </w:r>
    </w:p>
    <w:p w:rsidR="00C24160" w:rsidRPr="00F8587E" w:rsidRDefault="00404BDE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  <w:r w:rsidRPr="00F8587E">
        <w:rPr>
          <w:rFonts w:ascii="Helvetica" w:hAnsi="Helvetica" w:cs="Times New Roman"/>
          <w:noProof/>
          <w:color w:val="333333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3.25pt;margin-top:14pt;width:100.5pt;height:19.5pt;z-index:251679744" stroked="f">
            <v:textbox>
              <w:txbxContent>
                <w:p w:rsidR="00C24160" w:rsidRDefault="00C24160" w:rsidP="00C24160">
                  <w:proofErr w:type="spellStart"/>
                  <w:r>
                    <w:t>AutoScaling</w:t>
                  </w:r>
                  <w:proofErr w:type="spellEnd"/>
                  <w:r>
                    <w:t xml:space="preserve"> Group</w:t>
                  </w:r>
                </w:p>
              </w:txbxContent>
            </v:textbox>
          </v:shape>
        </w:pict>
      </w:r>
    </w:p>
    <w:p w:rsidR="00C24160" w:rsidRPr="00F8587E" w:rsidRDefault="00404BDE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  <w:r w:rsidRPr="00F8587E">
        <w:rPr>
          <w:rFonts w:ascii="Helvetica" w:hAnsi="Helvetica"/>
          <w:noProof/>
          <w:color w:val="000000"/>
          <w:sz w:val="60"/>
          <w:szCs w:val="60"/>
        </w:rPr>
        <w:pict>
          <v:rect id="_x0000_s1040" style="position:absolute;margin-left:291.35pt;margin-top:33.65pt;width:89.25pt;height:34.5pt;z-index:251689984" o:regroupid="1">
            <v:textbox>
              <w:txbxContent>
                <w:p w:rsidR="00F22B9A" w:rsidRDefault="00F22B9A" w:rsidP="00F22B9A">
                  <w:r>
                    <w:t>Web  Server</w:t>
                  </w:r>
                  <w:r w:rsidR="00E31EF2">
                    <w:t xml:space="preserve"> (EC2)</w:t>
                  </w:r>
                </w:p>
              </w:txbxContent>
            </v:textbox>
          </v:rect>
        </w:pict>
      </w:r>
      <w:r w:rsidRPr="00F8587E">
        <w:rPr>
          <w:rFonts w:ascii="Helvetica" w:hAnsi="Helvetica"/>
          <w:noProof/>
          <w:color w:val="000000"/>
          <w:sz w:val="60"/>
          <w:szCs w:val="60"/>
        </w:rPr>
        <w:pict>
          <v:rect id="_x0000_s1039" style="position:absolute;margin-left:175.1pt;margin-top:33.65pt;width:89.25pt;height:34.5pt;z-index:251688960" o:regroupid="1">
            <v:textbox>
              <w:txbxContent>
                <w:p w:rsidR="00F22B9A" w:rsidRDefault="00F22B9A" w:rsidP="00F22B9A">
                  <w:r>
                    <w:t>Web  Server</w:t>
                  </w:r>
                  <w:r w:rsidR="00E31EF2">
                    <w:t xml:space="preserve"> (EC2)</w:t>
                  </w:r>
                </w:p>
              </w:txbxContent>
            </v:textbox>
          </v:rect>
        </w:pict>
      </w:r>
      <w:r w:rsidRPr="00F8587E">
        <w:rPr>
          <w:rFonts w:ascii="Helvetica" w:hAnsi="Helvetica"/>
          <w:noProof/>
          <w:color w:val="000000"/>
          <w:sz w:val="60"/>
          <w:szCs w:val="60"/>
        </w:rPr>
        <w:pict>
          <v:rect id="_x0000_s1037" style="position:absolute;margin-left:57.35pt;margin-top:33.65pt;width:89.25pt;height:34.5pt;z-index:251687936" o:regroupid="1">
            <v:textbox>
              <w:txbxContent>
                <w:p w:rsidR="00F22B9A" w:rsidRDefault="00F22B9A">
                  <w:r>
                    <w:t>Web  Server</w:t>
                  </w:r>
                  <w:r w:rsidR="00E31EF2">
                    <w:t xml:space="preserve"> (EC2)</w:t>
                  </w:r>
                </w:p>
              </w:txbxContent>
            </v:textbox>
          </v:rect>
        </w:pict>
      </w:r>
      <w:r w:rsidRPr="00F8587E">
        <w:rPr>
          <w:rFonts w:ascii="Helvetica" w:hAnsi="Helvetica"/>
          <w:noProof/>
          <w:color w:val="000000"/>
          <w:sz w:val="60"/>
          <w:szCs w:val="60"/>
        </w:rPr>
        <w:pict>
          <v:roundrect id="_x0000_s1035" style="position:absolute;margin-left:31.85pt;margin-top:2.15pt;width:377.25pt;height:102pt;z-index:251686912" arcsize="10923f" o:regroupid="1" fillcolor="#bfbfbf [2412]">
            <v:textbox>
              <w:txbxContent>
                <w:p w:rsidR="002E7B11" w:rsidRDefault="0012246C">
                  <w:r>
                    <w:t>Multiple Availability Zones</w:t>
                  </w:r>
                </w:p>
              </w:txbxContent>
            </v:textbox>
          </v:roundrect>
        </w:pict>
      </w:r>
    </w:p>
    <w:p w:rsidR="00C24160" w:rsidRPr="00F8587E" w:rsidRDefault="00C24160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</w:p>
    <w:p w:rsidR="00C24160" w:rsidRPr="00F8587E" w:rsidRDefault="00404BDE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  <w:r w:rsidRPr="00F8587E">
        <w:rPr>
          <w:rFonts w:ascii="Helvetica" w:hAnsi="Helvetica"/>
          <w:noProof/>
          <w:color w:val="000000"/>
          <w:sz w:val="60"/>
          <w:szCs w:val="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06.6pt;margin-top:30.9pt;width:.05pt;height:71.25pt;z-index:251691008" o:connectortype="straight" o:regroupid="1">
            <v:stroke endarrow="block"/>
          </v:shape>
        </w:pict>
      </w:r>
    </w:p>
    <w:p w:rsidR="00C24160" w:rsidRPr="00F8587E" w:rsidRDefault="00C24160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</w:p>
    <w:p w:rsidR="00C24160" w:rsidRPr="00F8587E" w:rsidRDefault="00404BDE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  <w:r w:rsidRPr="00F8587E">
        <w:rPr>
          <w:rFonts w:ascii="Helvetica" w:hAnsi="Helvetica" w:cs="Times New Roman"/>
          <w:noProof/>
          <w:color w:val="333333"/>
          <w:sz w:val="24"/>
          <w:szCs w:val="24"/>
        </w:rPr>
        <w:pict>
          <v:roundrect id="_x0000_s1046" style="position:absolute;margin-left:138.35pt;margin-top:28.9pt;width:141pt;height:102pt;z-index:251692032" arcsize="10923f" o:regroupid="1" fillcolor="#bfbfbf [2412]">
            <v:textbox style="mso-next-textbox:#_x0000_s1046">
              <w:txbxContent>
                <w:p w:rsidR="00053C2B" w:rsidRDefault="0090362A" w:rsidP="00053C2B">
                  <w:r>
                    <w:t>Multi -AZ</w:t>
                  </w:r>
                </w:p>
              </w:txbxContent>
            </v:textbox>
          </v:roundrect>
        </w:pict>
      </w:r>
      <w:r w:rsidRPr="00F8587E">
        <w:rPr>
          <w:rFonts w:ascii="Helvetica" w:hAnsi="Helvetica" w:cs="Times New Roman"/>
          <w:noProof/>
          <w:color w:val="333333"/>
          <w:sz w:val="24"/>
          <w:szCs w:val="24"/>
        </w:rPr>
        <w:pict>
          <v:shape id="_x0000_s1047" type="#_x0000_t202" style="position:absolute;margin-left:43.85pt;margin-top:9.4pt;width:131.25pt;height:19.5pt;z-index:251678720" stroked="f">
            <v:textbox>
              <w:txbxContent>
                <w:p w:rsidR="00B642CA" w:rsidRDefault="00B642CA">
                  <w:r>
                    <w:t xml:space="preserve">DB </w:t>
                  </w:r>
                  <w:r w:rsidR="00C24160">
                    <w:t>s</w:t>
                  </w:r>
                </w:p>
                <w:p w:rsidR="00C24160" w:rsidRDefault="00C24160"/>
              </w:txbxContent>
            </v:textbox>
          </v:shape>
        </w:pict>
      </w:r>
    </w:p>
    <w:p w:rsidR="00C24160" w:rsidRPr="00F8587E" w:rsidRDefault="00404BDE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  <w:r w:rsidRPr="00F8587E">
        <w:rPr>
          <w:rFonts w:ascii="Helvetica" w:hAnsi="Helvetica"/>
          <w:noProof/>
          <w:color w:val="000000"/>
          <w:sz w:val="60"/>
          <w:szCs w:val="60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3" type="#_x0000_t22" style="position:absolute;margin-left:307.1pt;margin-top:7.3pt;width:85.5pt;height:79.5pt;z-index:251693056" o:regroupid="1">
            <v:textbox style="mso-next-textbox:#_x0000_s1043">
              <w:txbxContent>
                <w:p w:rsidR="00E874D9" w:rsidRDefault="00E874D9">
                  <w:proofErr w:type="spellStart"/>
                  <w:r>
                    <w:t>MySQL</w:t>
                  </w:r>
                  <w:proofErr w:type="spellEnd"/>
                  <w:r>
                    <w:t xml:space="preserve"> Slave (Read Replica)</w:t>
                  </w:r>
                </w:p>
              </w:txbxContent>
            </v:textbox>
          </v:shape>
        </w:pict>
      </w:r>
      <w:r w:rsidRPr="00F8587E">
        <w:rPr>
          <w:rFonts w:ascii="Helvetica" w:hAnsi="Helvetica"/>
          <w:noProof/>
          <w:color w:val="000000"/>
          <w:sz w:val="60"/>
          <w:szCs w:val="60"/>
        </w:rPr>
        <w:pict>
          <v:shape id="_x0000_s1042" type="#_x0000_t22" style="position:absolute;margin-left:169.1pt;margin-top:18.55pt;width:85.5pt;height:68.25pt;z-index:251695104" o:regroupid="1">
            <v:textbox style="mso-next-textbox:#_x0000_s1042">
              <w:txbxContent>
                <w:p w:rsidR="00E874D9" w:rsidRDefault="00E874D9">
                  <w:proofErr w:type="spellStart"/>
                  <w:r>
                    <w:t>Mysql</w:t>
                  </w:r>
                  <w:proofErr w:type="spellEnd"/>
                  <w:r>
                    <w:t xml:space="preserve"> Master RDS Instance </w:t>
                  </w:r>
                </w:p>
              </w:txbxContent>
            </v:textbox>
          </v:shape>
        </w:pict>
      </w:r>
    </w:p>
    <w:p w:rsidR="00C24160" w:rsidRPr="00F8587E" w:rsidRDefault="00404BDE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  <w:r w:rsidRPr="00F8587E">
        <w:rPr>
          <w:rFonts w:ascii="Helvetica" w:hAnsi="Helvetica"/>
          <w:noProof/>
          <w:color w:val="000000"/>
          <w:sz w:val="60"/>
          <w:szCs w:val="60"/>
        </w:rPr>
        <w:pict>
          <v:shape id="_x0000_s1045" type="#_x0000_t32" style="position:absolute;margin-left:259.85pt;margin-top:11.9pt;width:47.25pt;height:0;z-index:251694080" o:connectortype="straight" o:regroupid="1">
            <v:stroke startarrow="block" endarrow="block"/>
          </v:shape>
        </w:pict>
      </w:r>
    </w:p>
    <w:p w:rsidR="00C24160" w:rsidRPr="00F8587E" w:rsidRDefault="00C24160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</w:p>
    <w:p w:rsidR="00C24160" w:rsidRPr="00F8587E" w:rsidRDefault="00C24160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</w:p>
    <w:p w:rsidR="00C24160" w:rsidRPr="00F8587E" w:rsidRDefault="00C24160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</w:p>
    <w:p w:rsidR="00C24160" w:rsidRPr="00F8587E" w:rsidRDefault="00C24160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</w:p>
    <w:p w:rsidR="00C24160" w:rsidRDefault="00C24160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</w:p>
    <w:p w:rsidR="00327E86" w:rsidRDefault="00327E86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60"/>
          <w:szCs w:val="60"/>
        </w:rPr>
      </w:pPr>
    </w:p>
    <w:p w:rsidR="00327E86" w:rsidRPr="00327E86" w:rsidRDefault="00327E86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/>
          <w:color w:val="000000"/>
          <w:sz w:val="18"/>
          <w:szCs w:val="18"/>
        </w:rPr>
      </w:pPr>
    </w:p>
    <w:p w:rsidR="0090362A" w:rsidRPr="00F8587E" w:rsidRDefault="00DE274B" w:rsidP="00EC5C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lastRenderedPageBreak/>
        <w:t xml:space="preserve">Security </w:t>
      </w:r>
      <w:r w:rsidR="00EC5C09" w:rsidRPr="00F8587E">
        <w:rPr>
          <w:rFonts w:ascii="Helvetica" w:hAnsi="Helvetica" w:cs="Helvetica"/>
          <w:color w:val="333333"/>
          <w:sz w:val="21"/>
          <w:szCs w:val="21"/>
        </w:rPr>
        <w:t xml:space="preserve">:- </w:t>
      </w:r>
      <w:r w:rsidRPr="00F8587E">
        <w:rPr>
          <w:rFonts w:ascii="Helvetica" w:hAnsi="Helvetica" w:cs="Helvetica"/>
          <w:color w:val="333333"/>
          <w:sz w:val="21"/>
          <w:szCs w:val="21"/>
        </w:rPr>
        <w:t xml:space="preserve">The entire infrastructure is encapsulated into a VPC; all Internet traffic goes </w:t>
      </w: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through:VPCInternetGateway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 xml:space="preserve"> to Internet for VPC components </w:t>
      </w:r>
    </w:p>
    <w:p w:rsidR="0090362A" w:rsidRPr="00F8587E" w:rsidRDefault="0090362A" w:rsidP="00DE274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DE274B" w:rsidRPr="00F8587E" w:rsidRDefault="00DE274B" w:rsidP="00EC5C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There are two main Security Groups which separate the internet-facing parts of the </w:t>
      </w: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architecture,meaning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 xml:space="preserve"> the web-servers (and associated components), from the private parts, meaning the database</w:t>
      </w:r>
      <w:r w:rsidR="0090362A" w:rsidRPr="00F8587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F8587E">
        <w:rPr>
          <w:rFonts w:ascii="Helvetica" w:hAnsi="Helvetica" w:cs="Helvetica"/>
          <w:color w:val="333333"/>
          <w:sz w:val="21"/>
          <w:szCs w:val="21"/>
        </w:rPr>
        <w:t>mainly.</w:t>
      </w:r>
    </w:p>
    <w:p w:rsidR="00DE274B" w:rsidRPr="00F8587E" w:rsidRDefault="00DE274B" w:rsidP="00EC5C0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WebServerSecurityGroup</w:t>
      </w:r>
      <w:proofErr w:type="spellEnd"/>
      <w:r w:rsidR="0044363D" w:rsidRPr="00F8587E">
        <w:rPr>
          <w:rFonts w:ascii="Helvetica" w:hAnsi="Helvetica" w:cs="Helvetica"/>
          <w:color w:val="333333"/>
          <w:sz w:val="21"/>
          <w:szCs w:val="21"/>
        </w:rPr>
        <w:t>: HTTP/HTTPS</w:t>
      </w:r>
      <w:r w:rsidRPr="00F8587E">
        <w:rPr>
          <w:rFonts w:ascii="Helvetica" w:hAnsi="Helvetica" w:cs="Helvetica"/>
          <w:color w:val="333333"/>
          <w:sz w:val="21"/>
          <w:szCs w:val="21"/>
        </w:rPr>
        <w:t xml:space="preserve"> access permitted from outside.</w:t>
      </w:r>
      <w:r w:rsidR="0044363D" w:rsidRPr="00F8587E">
        <w:rPr>
          <w:rFonts w:ascii="Helvetica" w:hAnsi="Helvetica" w:cs="Helvetica"/>
          <w:color w:val="333333"/>
          <w:sz w:val="21"/>
          <w:szCs w:val="21"/>
        </w:rPr>
        <w:t>SSH permission is granted to desired IP ranged entered while creation of stack</w:t>
      </w:r>
    </w:p>
    <w:p w:rsidR="00DE274B" w:rsidRPr="00F8587E" w:rsidRDefault="00DE274B" w:rsidP="00EC5C0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DBSecurityGroup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>: Database, access permitted only from Web Server to DB Server.</w:t>
      </w:r>
    </w:p>
    <w:p w:rsidR="00DE274B" w:rsidRPr="00F8587E" w:rsidRDefault="00DE274B" w:rsidP="00DE274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DE274B" w:rsidRPr="00F8587E" w:rsidRDefault="00DE274B" w:rsidP="00EC5C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There </w:t>
      </w:r>
      <w:r w:rsidR="000679DD" w:rsidRPr="00F8587E">
        <w:rPr>
          <w:rFonts w:ascii="Helvetica" w:hAnsi="Helvetica" w:cs="Helvetica"/>
          <w:color w:val="333333"/>
          <w:sz w:val="21"/>
          <w:szCs w:val="21"/>
        </w:rPr>
        <w:t>are two Subnets associated within each availability zone</w:t>
      </w:r>
      <w:r w:rsidRPr="00F8587E">
        <w:rPr>
          <w:rFonts w:ascii="Helvetica" w:hAnsi="Helvetica" w:cs="Helvetica"/>
          <w:color w:val="333333"/>
          <w:sz w:val="21"/>
          <w:szCs w:val="21"/>
        </w:rPr>
        <w:t>:</w:t>
      </w:r>
    </w:p>
    <w:p w:rsidR="00DE274B" w:rsidRPr="00F8587E" w:rsidRDefault="00DE274B" w:rsidP="00EC5C0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WebServerSubnetA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>/B</w:t>
      </w:r>
      <w:r w:rsidR="00DB36AF" w:rsidRPr="00F8587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F8587E">
        <w:rPr>
          <w:rFonts w:ascii="Helvetica" w:hAnsi="Helvetica" w:cs="Helvetica"/>
          <w:color w:val="333333"/>
          <w:sz w:val="21"/>
          <w:szCs w:val="21"/>
        </w:rPr>
        <w:t>: web servers stack, the subnets are publicly accessible.</w:t>
      </w:r>
    </w:p>
    <w:p w:rsidR="00DE274B" w:rsidRPr="00F8587E" w:rsidRDefault="004C1B81" w:rsidP="00EC5C0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RDSSubnetA</w:t>
      </w:r>
      <w:proofErr w:type="spellEnd"/>
      <w:r w:rsidR="00DE274B" w:rsidRPr="00F8587E">
        <w:rPr>
          <w:rFonts w:ascii="Helvetica" w:hAnsi="Helvetica" w:cs="Helvetica"/>
          <w:color w:val="333333"/>
          <w:sz w:val="21"/>
          <w:szCs w:val="21"/>
        </w:rPr>
        <w:t>/B: database stack, the subnets are not publicly accessible.</w:t>
      </w:r>
    </w:p>
    <w:p w:rsidR="00DE274B" w:rsidRPr="00F8587E" w:rsidRDefault="00DE274B" w:rsidP="00DE274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DE274B" w:rsidRPr="00F8587E" w:rsidRDefault="00DE274B" w:rsidP="00EC5C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>The routing for these subnets is as follows:</w:t>
      </w:r>
    </w:p>
    <w:p w:rsidR="00DE274B" w:rsidRPr="00F8587E" w:rsidRDefault="00DE274B" w:rsidP="00DE274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DE274B" w:rsidRPr="00F8587E" w:rsidRDefault="00DE274B" w:rsidP="00EC5C0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RouteTable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 xml:space="preserve">: opens traffic from the </w:t>
      </w:r>
      <w:proofErr w:type="spellStart"/>
      <w:r w:rsidR="0090362A" w:rsidRPr="00F8587E">
        <w:rPr>
          <w:rFonts w:ascii="Helvetica" w:hAnsi="Helvetica" w:cs="Helvetica"/>
          <w:color w:val="333333"/>
          <w:sz w:val="21"/>
          <w:szCs w:val="21"/>
        </w:rPr>
        <w:t>webserver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 xml:space="preserve"> subnets to the Internet.</w:t>
      </w:r>
    </w:p>
    <w:p w:rsidR="00DE274B" w:rsidRPr="00F8587E" w:rsidRDefault="00A5150C" w:rsidP="00EC5C0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Private</w:t>
      </w:r>
      <w:r w:rsidR="00DE274B" w:rsidRPr="00F8587E">
        <w:rPr>
          <w:rFonts w:ascii="Helvetica" w:hAnsi="Helvetica" w:cs="Helvetica"/>
          <w:color w:val="333333"/>
          <w:sz w:val="21"/>
          <w:szCs w:val="21"/>
        </w:rPr>
        <w:t>RouteTable</w:t>
      </w:r>
      <w:proofErr w:type="spellEnd"/>
      <w:r w:rsidR="0090362A" w:rsidRPr="00F8587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DE274B" w:rsidRPr="00F8587E">
        <w:rPr>
          <w:rFonts w:ascii="Helvetica" w:hAnsi="Helvetica" w:cs="Helvetica"/>
          <w:color w:val="333333"/>
          <w:sz w:val="21"/>
          <w:szCs w:val="21"/>
        </w:rPr>
        <w:t>: .</w:t>
      </w:r>
      <w:r w:rsidR="00DB36AF" w:rsidRPr="00F8587E">
        <w:rPr>
          <w:rFonts w:ascii="Helvetica" w:hAnsi="Helvetica" w:cs="Helvetica"/>
          <w:color w:val="333333"/>
          <w:sz w:val="21"/>
          <w:szCs w:val="21"/>
        </w:rPr>
        <w:t>for security reasons the private subnets have no access to the outside world.</w:t>
      </w:r>
    </w:p>
    <w:p w:rsidR="00DE274B" w:rsidRPr="00F8587E" w:rsidRDefault="00DE274B" w:rsidP="00DE274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DE274B" w:rsidRPr="00F8587E" w:rsidRDefault="00DE274B" w:rsidP="00D513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Scalability </w:t>
      </w:r>
    </w:p>
    <w:p w:rsidR="00DE274B" w:rsidRPr="00F8587E" w:rsidRDefault="00DE274B" w:rsidP="00DE274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DE274B" w:rsidRPr="00F8587E" w:rsidRDefault="00DE274B" w:rsidP="00D513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Web </w:t>
      </w:r>
      <w:r w:rsidR="006C2050" w:rsidRPr="00F8587E">
        <w:rPr>
          <w:rFonts w:ascii="Helvetica" w:hAnsi="Helvetica" w:cs="Helvetica"/>
          <w:color w:val="333333"/>
          <w:sz w:val="21"/>
          <w:szCs w:val="21"/>
        </w:rPr>
        <w:t>Stack</w:t>
      </w:r>
      <w:r w:rsidRPr="00F8587E">
        <w:rPr>
          <w:rFonts w:ascii="Helvetica" w:hAnsi="Helvetica" w:cs="Helvetica"/>
          <w:color w:val="333333"/>
          <w:sz w:val="21"/>
          <w:szCs w:val="21"/>
        </w:rPr>
        <w:t xml:space="preserve">: the web servers are governed by an </w:t>
      </w: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AutoScalingGroup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 xml:space="preserve"> and sit under an</w:t>
      </w:r>
      <w:r w:rsidR="00FE2EB2" w:rsidRPr="00F8587E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ElasicLoadBalancer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 xml:space="preserve"> for load-balancing and fault-tolerance.</w:t>
      </w:r>
    </w:p>
    <w:p w:rsidR="00DE274B" w:rsidRPr="00F8587E" w:rsidRDefault="00DE274B" w:rsidP="00D513D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>Vertical scaling: web servers can be upgraded to larger memory/compute/storage capacities</w:t>
      </w:r>
      <w:r w:rsidR="00FE2EB2" w:rsidRPr="00F8587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F8587E">
        <w:rPr>
          <w:rFonts w:ascii="Helvetica" w:hAnsi="Helvetica" w:cs="Helvetica"/>
          <w:color w:val="333333"/>
          <w:sz w:val="21"/>
          <w:szCs w:val="21"/>
        </w:rPr>
        <w:t>without downtime.</w:t>
      </w:r>
    </w:p>
    <w:p w:rsidR="00DE274B" w:rsidRPr="00F8587E" w:rsidRDefault="00DE274B" w:rsidP="00D513D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Horizontal scaling*: The </w:t>
      </w: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AutoScalingGroup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 xml:space="preserve"> implements policies for scaling up or down based</w:t>
      </w:r>
      <w:r w:rsidR="00FE2EB2" w:rsidRPr="00F8587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F8587E">
        <w:rPr>
          <w:rFonts w:ascii="Helvetica" w:hAnsi="Helvetica" w:cs="Helvetica"/>
          <w:color w:val="333333"/>
          <w:sz w:val="21"/>
          <w:szCs w:val="21"/>
        </w:rPr>
        <w:t xml:space="preserve"> on CPU usage metrics of the nodes (implemented via </w:t>
      </w: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CloudWatch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 xml:space="preserve"> Alarms). </w:t>
      </w:r>
    </w:p>
    <w:p w:rsidR="00DE274B" w:rsidRPr="00F8587E" w:rsidRDefault="00DE274B" w:rsidP="00DE274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DE274B" w:rsidRPr="00F8587E" w:rsidRDefault="00B61579" w:rsidP="00D513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Multi A-Z </w:t>
      </w:r>
      <w:r w:rsidR="00DE274B" w:rsidRPr="00F8587E">
        <w:rPr>
          <w:rFonts w:ascii="Helvetica" w:hAnsi="Helvetica" w:cs="Helvetica"/>
          <w:color w:val="333333"/>
          <w:sz w:val="21"/>
          <w:szCs w:val="21"/>
        </w:rPr>
        <w:t xml:space="preserve">Database: The </w:t>
      </w:r>
      <w:proofErr w:type="spellStart"/>
      <w:r w:rsidR="005B70FD" w:rsidRPr="00F8587E">
        <w:rPr>
          <w:rFonts w:ascii="Helvetica" w:hAnsi="Helvetica" w:cs="Helvetica"/>
          <w:color w:val="333333"/>
          <w:sz w:val="21"/>
          <w:szCs w:val="21"/>
        </w:rPr>
        <w:t>Mysql</w:t>
      </w:r>
      <w:proofErr w:type="spellEnd"/>
      <w:r w:rsidR="00DE274B" w:rsidRPr="00F8587E">
        <w:rPr>
          <w:rFonts w:ascii="Helvetica" w:hAnsi="Helvetica" w:cs="Helvetica"/>
          <w:color w:val="333333"/>
          <w:sz w:val="21"/>
          <w:szCs w:val="21"/>
        </w:rPr>
        <w:t xml:space="preserve"> cluster has a </w:t>
      </w:r>
      <w:r w:rsidRPr="00F8587E">
        <w:rPr>
          <w:rFonts w:ascii="Helvetica" w:hAnsi="Helvetica" w:cs="Helvetica"/>
          <w:color w:val="333333"/>
          <w:sz w:val="21"/>
          <w:szCs w:val="21"/>
        </w:rPr>
        <w:t xml:space="preserve">Multi-AZ </w:t>
      </w:r>
      <w:r w:rsidR="00DE274B" w:rsidRPr="00F8587E">
        <w:rPr>
          <w:rFonts w:ascii="Helvetica" w:hAnsi="Helvetica" w:cs="Helvetica"/>
          <w:color w:val="333333"/>
          <w:sz w:val="21"/>
          <w:szCs w:val="21"/>
        </w:rPr>
        <w:t xml:space="preserve">master (writer) </w:t>
      </w:r>
      <w:r w:rsidR="005B70FD" w:rsidRPr="00F8587E">
        <w:rPr>
          <w:rFonts w:ascii="Helvetica" w:hAnsi="Helvetica" w:cs="Helvetica"/>
          <w:color w:val="333333"/>
          <w:sz w:val="21"/>
          <w:szCs w:val="21"/>
        </w:rPr>
        <w:t>DB</w:t>
      </w:r>
      <w:r w:rsidR="00DE274B" w:rsidRPr="00F8587E">
        <w:rPr>
          <w:rFonts w:ascii="Helvetica" w:hAnsi="Helvetica" w:cs="Helvetica"/>
          <w:color w:val="333333"/>
          <w:sz w:val="21"/>
          <w:szCs w:val="21"/>
        </w:rPr>
        <w:t xml:space="preserve"> and also a read</w:t>
      </w:r>
      <w:r w:rsidR="005B70FD" w:rsidRPr="00F8587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DE274B" w:rsidRPr="00F8587E">
        <w:rPr>
          <w:rFonts w:ascii="Helvetica" w:hAnsi="Helvetica" w:cs="Helvetica"/>
          <w:color w:val="333333"/>
          <w:sz w:val="21"/>
          <w:szCs w:val="21"/>
        </w:rPr>
        <w:t>replica at this time.</w:t>
      </w:r>
    </w:p>
    <w:p w:rsidR="00DE274B" w:rsidRPr="00F8587E" w:rsidRDefault="00DE274B" w:rsidP="00D513D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>Vertical scaling: instances can be upgraded to larger</w:t>
      </w:r>
      <w:r w:rsidR="000845B7" w:rsidRPr="00F8587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F8587E">
        <w:rPr>
          <w:rFonts w:ascii="Helvetica" w:hAnsi="Helvetica" w:cs="Helvetica"/>
          <w:color w:val="333333"/>
          <w:sz w:val="21"/>
          <w:szCs w:val="21"/>
        </w:rPr>
        <w:t>memory/compute/storage capacities</w:t>
      </w:r>
      <w:r w:rsidR="005B70FD" w:rsidRPr="00F8587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F8587E">
        <w:rPr>
          <w:rFonts w:ascii="Helvetica" w:hAnsi="Helvetica" w:cs="Helvetica"/>
          <w:color w:val="333333"/>
          <w:sz w:val="21"/>
          <w:szCs w:val="21"/>
        </w:rPr>
        <w:t>without downtime.</w:t>
      </w:r>
    </w:p>
    <w:p w:rsidR="00DE274B" w:rsidRPr="00F8587E" w:rsidRDefault="00DE274B" w:rsidP="00D513DC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Horizontal scaling: </w:t>
      </w:r>
      <w:r w:rsidR="000845B7" w:rsidRPr="00F8587E">
        <w:rPr>
          <w:rFonts w:ascii="Helvetica" w:hAnsi="Helvetica" w:cs="Helvetica"/>
          <w:color w:val="333333"/>
          <w:sz w:val="21"/>
          <w:szCs w:val="21"/>
        </w:rPr>
        <w:t>with Multi AZ the DB is already</w:t>
      </w:r>
      <w:r w:rsidR="00D83099" w:rsidRPr="00F8587E">
        <w:rPr>
          <w:rFonts w:ascii="Helvetica" w:hAnsi="Helvetica" w:cs="Helvetica"/>
          <w:color w:val="333333"/>
          <w:sz w:val="21"/>
          <w:szCs w:val="21"/>
        </w:rPr>
        <w:t xml:space="preserve"> replicated to multiple availability zones</w:t>
      </w:r>
      <w:r w:rsidR="000845B7" w:rsidRPr="00F8587E">
        <w:rPr>
          <w:rFonts w:ascii="Helvetica" w:hAnsi="Helvetica" w:cs="Helvetica"/>
          <w:color w:val="333333"/>
          <w:sz w:val="21"/>
          <w:szCs w:val="21"/>
        </w:rPr>
        <w:t>.</w:t>
      </w:r>
      <w:r w:rsidR="00D83099" w:rsidRPr="00F8587E">
        <w:rPr>
          <w:rFonts w:ascii="Helvetica" w:hAnsi="Helvetica" w:cs="Helvetica"/>
          <w:color w:val="333333"/>
          <w:sz w:val="21"/>
          <w:szCs w:val="21"/>
        </w:rPr>
        <w:t xml:space="preserve"> Read replicas in Amazon RDS for </w:t>
      </w:r>
      <w:proofErr w:type="spellStart"/>
      <w:r w:rsidR="00D83099" w:rsidRPr="00F8587E">
        <w:rPr>
          <w:rFonts w:ascii="Helvetica" w:hAnsi="Helvetica" w:cs="Helvetica"/>
          <w:color w:val="333333"/>
          <w:sz w:val="21"/>
          <w:szCs w:val="21"/>
        </w:rPr>
        <w:t>MySQL</w:t>
      </w:r>
      <w:proofErr w:type="spellEnd"/>
      <w:r w:rsidR="00D83099" w:rsidRPr="00F8587E">
        <w:rPr>
          <w:rFonts w:ascii="Helvetica" w:hAnsi="Helvetica" w:cs="Helvetica"/>
          <w:color w:val="333333"/>
          <w:sz w:val="21"/>
          <w:szCs w:val="21"/>
        </w:rPr>
        <w:t xml:space="preserve"> provide a complementary availability mechanism to</w:t>
      </w:r>
      <w:r w:rsidR="00D83099" w:rsidRPr="00F8587E">
        <w:rPr>
          <w:rFonts w:ascii="Helvetica" w:hAnsi="Helvetica"/>
        </w:rPr>
        <w:t> </w:t>
      </w:r>
      <w:hyperlink r:id="rId6" w:history="1">
        <w:r w:rsidR="00D83099" w:rsidRPr="00F8587E">
          <w:rPr>
            <w:rFonts w:ascii="Helvetica" w:hAnsi="Helvetica"/>
            <w:color w:val="333333"/>
          </w:rPr>
          <w:t>Amazon RDS Multi-AZ Deployments</w:t>
        </w:r>
      </w:hyperlink>
      <w:r w:rsidR="00D83099" w:rsidRPr="00F8587E">
        <w:rPr>
          <w:rFonts w:ascii="Helvetica" w:hAnsi="Helvetica" w:cs="Helvetica"/>
          <w:color w:val="333333"/>
          <w:sz w:val="21"/>
          <w:szCs w:val="21"/>
        </w:rPr>
        <w:t>. You can use read replica promotion as a data recovery scheme if the source DB instance fails</w:t>
      </w:r>
    </w:p>
    <w:p w:rsidR="000845B7" w:rsidRPr="00F8587E" w:rsidRDefault="000845B7" w:rsidP="000845B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Helvetica" w:hAnsi="Helvetica" w:cs="Helvetica"/>
          <w:color w:val="333333"/>
          <w:sz w:val="21"/>
          <w:szCs w:val="21"/>
        </w:rPr>
      </w:pPr>
    </w:p>
    <w:p w:rsidR="00DE274B" w:rsidRPr="00F8587E" w:rsidRDefault="00DE274B" w:rsidP="002640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>Networking infrastructure</w:t>
      </w:r>
      <w:r w:rsidR="00013734" w:rsidRPr="00F8587E">
        <w:rPr>
          <w:rFonts w:ascii="Helvetica" w:hAnsi="Helvetica" w:cs="Helvetica"/>
          <w:color w:val="333333"/>
          <w:sz w:val="21"/>
          <w:szCs w:val="21"/>
        </w:rPr>
        <w:t>:-</w:t>
      </w:r>
      <w:r w:rsidR="007C471C" w:rsidRPr="00F8587E">
        <w:rPr>
          <w:rFonts w:ascii="Helvetica" w:hAnsi="Helvetica" w:cs="Helvetica"/>
          <w:color w:val="333333"/>
          <w:sz w:val="21"/>
          <w:szCs w:val="21"/>
        </w:rPr>
        <w:t xml:space="preserve">All networking </w:t>
      </w:r>
      <w:r w:rsidRPr="00F8587E">
        <w:rPr>
          <w:rFonts w:ascii="Helvetica" w:hAnsi="Helvetica" w:cs="Helvetica"/>
          <w:color w:val="333333"/>
          <w:sz w:val="21"/>
          <w:szCs w:val="21"/>
        </w:rPr>
        <w:t xml:space="preserve">components such as ELBs, </w:t>
      </w:r>
      <w:proofErr w:type="spellStart"/>
      <w:r w:rsidR="007C471C" w:rsidRPr="00F8587E">
        <w:rPr>
          <w:rFonts w:ascii="Helvetica" w:hAnsi="Helvetica" w:cs="Helvetica"/>
          <w:color w:val="333333"/>
          <w:sz w:val="21"/>
          <w:szCs w:val="21"/>
        </w:rPr>
        <w:t>Autoscalling</w:t>
      </w:r>
      <w:proofErr w:type="spellEnd"/>
      <w:r w:rsidR="007C471C" w:rsidRPr="00F8587E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="007C471C" w:rsidRPr="00F8587E">
        <w:rPr>
          <w:rFonts w:ascii="Helvetica" w:hAnsi="Helvetica" w:cs="Helvetica"/>
          <w:color w:val="333333"/>
          <w:sz w:val="21"/>
          <w:szCs w:val="21"/>
        </w:rPr>
        <w:t>Groups,InternetGateway</w:t>
      </w:r>
      <w:proofErr w:type="spellEnd"/>
      <w:r w:rsidR="007C471C" w:rsidRPr="00F8587E">
        <w:rPr>
          <w:rFonts w:ascii="Helvetica" w:hAnsi="Helvetica" w:cs="Helvetica"/>
          <w:color w:val="333333"/>
          <w:sz w:val="21"/>
          <w:szCs w:val="21"/>
        </w:rPr>
        <w:t xml:space="preserve">, VPC </w:t>
      </w:r>
      <w:proofErr w:type="spellStart"/>
      <w:r w:rsidR="007C471C" w:rsidRPr="00F8587E">
        <w:rPr>
          <w:rFonts w:ascii="Helvetica" w:hAnsi="Helvetica" w:cs="Helvetica"/>
          <w:color w:val="333333"/>
          <w:sz w:val="21"/>
          <w:szCs w:val="21"/>
        </w:rPr>
        <w:t>Router,etc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 xml:space="preserve"> are scaled-out by the AWS ecosystem.</w:t>
      </w:r>
    </w:p>
    <w:p w:rsidR="004A360F" w:rsidRPr="00F8587E" w:rsidRDefault="004A360F" w:rsidP="004A360F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DE274B" w:rsidRPr="00F8587E" w:rsidRDefault="00F77DFB" w:rsidP="00DE27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High </w:t>
      </w:r>
      <w:r w:rsidR="00DE274B" w:rsidRPr="00F8587E">
        <w:rPr>
          <w:rFonts w:ascii="Helvetica" w:hAnsi="Helvetica" w:cs="Helvetica"/>
          <w:color w:val="333333"/>
          <w:sz w:val="21"/>
          <w:szCs w:val="21"/>
        </w:rPr>
        <w:t xml:space="preserve">Availability </w:t>
      </w:r>
    </w:p>
    <w:p w:rsidR="00DE274B" w:rsidRPr="00F8587E" w:rsidRDefault="004A360F" w:rsidP="006C20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Web </w:t>
      </w:r>
      <w:r w:rsidR="006C2050" w:rsidRPr="00F8587E">
        <w:rPr>
          <w:rFonts w:ascii="Helvetica" w:hAnsi="Helvetica" w:cs="Helvetica"/>
          <w:color w:val="333333"/>
          <w:sz w:val="21"/>
          <w:szCs w:val="21"/>
        </w:rPr>
        <w:t>stack</w:t>
      </w:r>
      <w:r w:rsidR="00DE274B" w:rsidRPr="00F8587E">
        <w:rPr>
          <w:rFonts w:ascii="Helvetica" w:hAnsi="Helvetica" w:cs="Helvetica"/>
          <w:color w:val="333333"/>
          <w:sz w:val="21"/>
          <w:szCs w:val="21"/>
        </w:rPr>
        <w:t xml:space="preserve">: Both the </w:t>
      </w: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Autoscalling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 xml:space="preserve"> Groups </w:t>
      </w:r>
      <w:r w:rsidR="00DE274B" w:rsidRPr="00F8587E">
        <w:rPr>
          <w:rFonts w:ascii="Helvetica" w:hAnsi="Helvetica" w:cs="Helvetica"/>
          <w:color w:val="333333"/>
          <w:sz w:val="21"/>
          <w:szCs w:val="21"/>
        </w:rPr>
        <w:t>and ELB instances which gov</w:t>
      </w:r>
      <w:r w:rsidR="004A54C6" w:rsidRPr="00F8587E">
        <w:rPr>
          <w:rFonts w:ascii="Helvetica" w:hAnsi="Helvetica" w:cs="Helvetica"/>
          <w:color w:val="333333"/>
          <w:sz w:val="21"/>
          <w:szCs w:val="21"/>
        </w:rPr>
        <w:t xml:space="preserve">ern the web servers currently </w:t>
      </w:r>
      <w:r w:rsidR="00DE274B" w:rsidRPr="00F8587E">
        <w:rPr>
          <w:rFonts w:ascii="Helvetica" w:hAnsi="Helvetica" w:cs="Helvetica"/>
          <w:color w:val="333333"/>
          <w:sz w:val="21"/>
          <w:szCs w:val="21"/>
        </w:rPr>
        <w:t>span</w:t>
      </w:r>
      <w:r w:rsidR="004A54C6" w:rsidRPr="00F8587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DE274B" w:rsidRPr="00F8587E">
        <w:rPr>
          <w:rFonts w:ascii="Helvetica" w:hAnsi="Helvetica" w:cs="Helvetica"/>
          <w:color w:val="333333"/>
          <w:sz w:val="21"/>
          <w:szCs w:val="21"/>
        </w:rPr>
        <w:t xml:space="preserve">over two </w:t>
      </w:r>
      <w:r w:rsidRPr="00F8587E">
        <w:rPr>
          <w:rFonts w:ascii="Helvetica" w:hAnsi="Helvetica" w:cs="Helvetica"/>
          <w:color w:val="333333"/>
          <w:sz w:val="21"/>
          <w:szCs w:val="21"/>
        </w:rPr>
        <w:t>Availability Zones.</w:t>
      </w:r>
    </w:p>
    <w:p w:rsidR="00DE274B" w:rsidRPr="00F8587E" w:rsidRDefault="00DE274B" w:rsidP="004A360F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6602E8" w:rsidRPr="00E5223A" w:rsidRDefault="006C2050" w:rsidP="006602E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E5223A">
        <w:rPr>
          <w:rFonts w:ascii="Helvetica" w:hAnsi="Helvetica" w:cs="Helvetica"/>
          <w:color w:val="333333"/>
          <w:sz w:val="21"/>
          <w:szCs w:val="21"/>
        </w:rPr>
        <w:t>Database Stack</w:t>
      </w:r>
      <w:r w:rsidR="00DE274B" w:rsidRPr="00E5223A">
        <w:rPr>
          <w:rFonts w:ascii="Helvetica" w:hAnsi="Helvetica" w:cs="Helvetica"/>
          <w:color w:val="333333"/>
          <w:sz w:val="21"/>
          <w:szCs w:val="21"/>
        </w:rPr>
        <w:t xml:space="preserve">: </w:t>
      </w:r>
      <w:r w:rsidR="004A54C6" w:rsidRPr="00E5223A">
        <w:rPr>
          <w:rFonts w:ascii="Helvetica" w:hAnsi="Helvetica" w:cs="Helvetica"/>
          <w:color w:val="333333"/>
          <w:sz w:val="21"/>
          <w:szCs w:val="21"/>
        </w:rPr>
        <w:t xml:space="preserve">You also benefit from enhanced database availability when running Multi-AZ deployments. If an Availability Zone failure or DB Instance failure occurs, your availability impact is limited to the time automatic failover takes to complete: </w:t>
      </w:r>
      <w:r w:rsidRPr="00E5223A">
        <w:rPr>
          <w:rFonts w:ascii="Helvetica" w:hAnsi="Helvetica" w:cs="Helvetica"/>
          <w:color w:val="333333"/>
          <w:sz w:val="21"/>
          <w:szCs w:val="21"/>
        </w:rPr>
        <w:t xml:space="preserve">approx </w:t>
      </w:r>
      <w:r w:rsidR="004A54C6" w:rsidRPr="00E5223A">
        <w:rPr>
          <w:rFonts w:ascii="Helvetica" w:hAnsi="Helvetica" w:cs="Helvetica"/>
          <w:color w:val="333333"/>
          <w:sz w:val="21"/>
          <w:szCs w:val="21"/>
        </w:rPr>
        <w:t>two minutes</w:t>
      </w:r>
      <w:r w:rsidRPr="00E5223A">
        <w:rPr>
          <w:rFonts w:ascii="Helvetica" w:hAnsi="Helvetica" w:cs="Helvetica"/>
          <w:color w:val="333333"/>
          <w:sz w:val="21"/>
          <w:szCs w:val="21"/>
        </w:rPr>
        <w:t>. We use Read Replica to increase performance and Data recovery in case source DB instance fails</w:t>
      </w:r>
      <w:r w:rsidR="00E5223A" w:rsidRPr="00E5223A">
        <w:rPr>
          <w:rFonts w:ascii="Helvetica" w:hAnsi="Helvetica" w:cs="Helvetica"/>
          <w:color w:val="333333"/>
          <w:sz w:val="21"/>
          <w:szCs w:val="21"/>
        </w:rPr>
        <w:t>.</w:t>
      </w:r>
    </w:p>
    <w:p w:rsidR="006602E8" w:rsidRPr="00F8587E" w:rsidRDefault="006602E8" w:rsidP="006602E8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DE274B" w:rsidRPr="00F8587E" w:rsidRDefault="00DE274B" w:rsidP="006602E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Monitoring </w:t>
      </w:r>
    </w:p>
    <w:p w:rsidR="00DE274B" w:rsidRPr="00F8587E" w:rsidRDefault="00DE274B" w:rsidP="00BF5B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lastRenderedPageBreak/>
        <w:t>The ELB for the web servers commits logs into an S3 Bucket (every 5 minutes).</w:t>
      </w:r>
    </w:p>
    <w:p w:rsidR="00DE274B" w:rsidRPr="00F8587E" w:rsidRDefault="00DE274B" w:rsidP="00BF5B18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Following </w:t>
      </w: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CloudWatch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 xml:space="preserve"> alarms are defined:</w:t>
      </w:r>
    </w:p>
    <w:p w:rsidR="00DE274B" w:rsidRPr="00F8587E" w:rsidRDefault="00DE274B" w:rsidP="00B8579C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160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Scaling up alarm: send email on </w:t>
      </w:r>
      <w:proofErr w:type="spellStart"/>
      <w:r w:rsidR="00BF5B18" w:rsidRPr="00F8587E">
        <w:rPr>
          <w:rFonts w:ascii="Helvetica" w:hAnsi="Helvetica" w:cs="Helvetica"/>
          <w:color w:val="333333"/>
          <w:sz w:val="21"/>
          <w:szCs w:val="21"/>
        </w:rPr>
        <w:t>Autoscalling</w:t>
      </w:r>
      <w:proofErr w:type="spellEnd"/>
      <w:r w:rsidR="00BF5B18" w:rsidRPr="00F8587E">
        <w:rPr>
          <w:rFonts w:ascii="Helvetica" w:hAnsi="Helvetica" w:cs="Helvetica"/>
          <w:color w:val="333333"/>
          <w:sz w:val="21"/>
          <w:szCs w:val="21"/>
        </w:rPr>
        <w:t xml:space="preserve"> Group</w:t>
      </w:r>
      <w:r w:rsidRPr="00F8587E">
        <w:rPr>
          <w:rFonts w:ascii="Helvetica" w:hAnsi="Helvetica" w:cs="Helvetica"/>
          <w:color w:val="333333"/>
          <w:sz w:val="21"/>
          <w:szCs w:val="21"/>
        </w:rPr>
        <w:t xml:space="preserve"> events (when CPU usage is over </w:t>
      </w:r>
      <w:r w:rsidR="00EA1AA2" w:rsidRPr="00F8587E">
        <w:rPr>
          <w:rFonts w:ascii="Helvetica" w:hAnsi="Helvetica" w:cs="Helvetica"/>
          <w:color w:val="333333"/>
          <w:sz w:val="21"/>
          <w:szCs w:val="21"/>
        </w:rPr>
        <w:t>7</w:t>
      </w:r>
      <w:r w:rsidRPr="00F8587E">
        <w:rPr>
          <w:rFonts w:ascii="Helvetica" w:hAnsi="Helvetica" w:cs="Helvetica"/>
          <w:color w:val="333333"/>
          <w:sz w:val="21"/>
          <w:szCs w:val="21"/>
        </w:rPr>
        <w:t>0%).</w:t>
      </w:r>
    </w:p>
    <w:p w:rsidR="00DE274B" w:rsidRPr="00F8587E" w:rsidRDefault="00DE274B" w:rsidP="00B8579C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160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Scaling down alarm: send email </w:t>
      </w:r>
      <w:r w:rsidR="00BF5B18" w:rsidRPr="00F8587E">
        <w:rPr>
          <w:rFonts w:ascii="Helvetica" w:hAnsi="Helvetica" w:cs="Helvetica"/>
          <w:color w:val="333333"/>
          <w:sz w:val="21"/>
          <w:szCs w:val="21"/>
        </w:rPr>
        <w:t xml:space="preserve">on </w:t>
      </w:r>
      <w:proofErr w:type="spellStart"/>
      <w:r w:rsidR="00BF5B18" w:rsidRPr="00F8587E">
        <w:rPr>
          <w:rFonts w:ascii="Helvetica" w:hAnsi="Helvetica" w:cs="Helvetica"/>
          <w:color w:val="333333"/>
          <w:sz w:val="21"/>
          <w:szCs w:val="21"/>
        </w:rPr>
        <w:t>Autoscalling</w:t>
      </w:r>
      <w:proofErr w:type="spellEnd"/>
      <w:r w:rsidR="00BF5B18" w:rsidRPr="00F8587E">
        <w:rPr>
          <w:rFonts w:ascii="Helvetica" w:hAnsi="Helvetica" w:cs="Helvetica"/>
          <w:color w:val="333333"/>
          <w:sz w:val="21"/>
          <w:szCs w:val="21"/>
        </w:rPr>
        <w:t xml:space="preserve"> Group events</w:t>
      </w:r>
      <w:r w:rsidRPr="00F8587E">
        <w:rPr>
          <w:rFonts w:ascii="Helvetica" w:hAnsi="Helvetica" w:cs="Helvetica"/>
          <w:color w:val="333333"/>
          <w:sz w:val="21"/>
          <w:szCs w:val="21"/>
        </w:rPr>
        <w:t xml:space="preserve"> (when CPU usage is under </w:t>
      </w:r>
      <w:r w:rsidR="00EA1AA2" w:rsidRPr="00F8587E">
        <w:rPr>
          <w:rFonts w:ascii="Helvetica" w:hAnsi="Helvetica" w:cs="Helvetica"/>
          <w:color w:val="333333"/>
          <w:sz w:val="21"/>
          <w:szCs w:val="21"/>
        </w:rPr>
        <w:t>4</w:t>
      </w:r>
      <w:r w:rsidRPr="00F8587E">
        <w:rPr>
          <w:rFonts w:ascii="Helvetica" w:hAnsi="Helvetica" w:cs="Helvetica"/>
          <w:color w:val="333333"/>
          <w:sz w:val="21"/>
          <w:szCs w:val="21"/>
        </w:rPr>
        <w:t>0%).</w:t>
      </w:r>
    </w:p>
    <w:p w:rsidR="00DE274B" w:rsidRPr="00F8587E" w:rsidRDefault="00DE274B" w:rsidP="00B8579C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160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Billing alarm: send email when costs exceed a threshold USD amount </w:t>
      </w:r>
      <w:r w:rsidR="00BF5B18" w:rsidRPr="00F8587E">
        <w:rPr>
          <w:rFonts w:ascii="Helvetica" w:hAnsi="Helvetica" w:cs="Helvetica"/>
          <w:color w:val="333333"/>
          <w:sz w:val="21"/>
          <w:szCs w:val="21"/>
        </w:rPr>
        <w:t>specified in parameter while creating a stack</w:t>
      </w:r>
      <w:r w:rsidRPr="00F8587E">
        <w:rPr>
          <w:rFonts w:ascii="Helvetica" w:hAnsi="Helvetica" w:cs="Helvetica"/>
          <w:color w:val="333333"/>
          <w:sz w:val="21"/>
          <w:szCs w:val="21"/>
        </w:rPr>
        <w:t>.</w:t>
      </w:r>
    </w:p>
    <w:p w:rsidR="00BF5B18" w:rsidRPr="00F8587E" w:rsidRDefault="00982B0A" w:rsidP="00B8579C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160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 xml:space="preserve">Unhealthy Host </w:t>
      </w: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Host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 xml:space="preserve"> Alarm</w:t>
      </w:r>
    </w:p>
    <w:p w:rsidR="00982B0A" w:rsidRPr="00F8587E" w:rsidRDefault="00982B0A" w:rsidP="00B8579C">
      <w:pPr>
        <w:pStyle w:val="ListParagraph"/>
        <w:numPr>
          <w:ilvl w:val="3"/>
          <w:numId w:val="14"/>
        </w:numPr>
        <w:autoSpaceDE w:val="0"/>
        <w:autoSpaceDN w:val="0"/>
        <w:adjustRightInd w:val="0"/>
        <w:spacing w:after="0" w:line="240" w:lineRule="auto"/>
        <w:ind w:left="2160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>High Request Latency Alarm</w:t>
      </w:r>
    </w:p>
    <w:p w:rsidR="006602E8" w:rsidRPr="00F8587E" w:rsidRDefault="006602E8" w:rsidP="00B8579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color w:val="333333"/>
          <w:sz w:val="21"/>
          <w:szCs w:val="21"/>
        </w:rPr>
      </w:pPr>
    </w:p>
    <w:p w:rsidR="00595C05" w:rsidRPr="00F8587E" w:rsidRDefault="00DE274B" w:rsidP="00982B0A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>Alarms will notify the "</w:t>
      </w:r>
      <w:proofErr w:type="spellStart"/>
      <w:r w:rsidR="00B8579C" w:rsidRPr="00F8587E">
        <w:rPr>
          <w:rFonts w:ascii="Helvetica" w:hAnsi="Helvetica" w:cs="Helvetica"/>
          <w:color w:val="333333"/>
          <w:sz w:val="21"/>
          <w:szCs w:val="21"/>
        </w:rPr>
        <w:t>OperatorEmail</w:t>
      </w:r>
      <w:proofErr w:type="spellEnd"/>
      <w:r w:rsidR="00B8579C" w:rsidRPr="00F8587E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F8587E">
        <w:rPr>
          <w:rFonts w:ascii="Helvetica" w:hAnsi="Helvetica" w:cs="Helvetica"/>
          <w:color w:val="333333"/>
          <w:sz w:val="21"/>
          <w:szCs w:val="21"/>
        </w:rPr>
        <w:t>" address when triggered.</w:t>
      </w:r>
    </w:p>
    <w:p w:rsidR="009B4901" w:rsidRPr="00F8587E" w:rsidRDefault="009B4901" w:rsidP="0054680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54680B" w:rsidRPr="00F8587E" w:rsidRDefault="0054680B" w:rsidP="009B49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>Further improvements</w:t>
      </w:r>
    </w:p>
    <w:p w:rsidR="0054680B" w:rsidRPr="00F8587E" w:rsidRDefault="0054680B" w:rsidP="0054680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54680B" w:rsidRPr="00F8587E" w:rsidRDefault="009B4901" w:rsidP="009B49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>The Route53 can be use to avoid ELB as a single point of failure. Route53 can redirect traffic to another ELB in case current ELB fails to respond.</w:t>
      </w:r>
    </w:p>
    <w:p w:rsidR="009B4901" w:rsidRPr="00F8587E" w:rsidRDefault="009B4901" w:rsidP="009B49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>Adding S3/</w:t>
      </w: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CloudFront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 xml:space="preserve"> support for uploaded files using AWS PHP SDK</w:t>
      </w:r>
    </w:p>
    <w:p w:rsidR="009B4901" w:rsidRPr="00F8587E" w:rsidRDefault="009B4901" w:rsidP="009B49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>More Alarms for High Network Activity/instance issues</w:t>
      </w:r>
    </w:p>
    <w:p w:rsidR="006B603F" w:rsidRPr="00F8587E" w:rsidRDefault="006B603F" w:rsidP="009B49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>Add an **</w:t>
      </w: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ElasticCache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F8587E">
        <w:rPr>
          <w:rFonts w:ascii="Helvetica" w:hAnsi="Helvetica" w:cs="Helvetica"/>
          <w:color w:val="333333"/>
          <w:sz w:val="21"/>
          <w:szCs w:val="21"/>
        </w:rPr>
        <w:t>Memcache</w:t>
      </w:r>
      <w:proofErr w:type="spellEnd"/>
      <w:r w:rsidRPr="00F8587E">
        <w:rPr>
          <w:rFonts w:ascii="Helvetica" w:hAnsi="Helvetica" w:cs="Helvetica"/>
          <w:color w:val="333333"/>
          <w:sz w:val="21"/>
          <w:szCs w:val="21"/>
        </w:rPr>
        <w:t>** deployment to improve performance.</w:t>
      </w:r>
    </w:p>
    <w:p w:rsidR="008D63C7" w:rsidRPr="00F8587E" w:rsidRDefault="008D63C7" w:rsidP="009B49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>Add Tags to Resources</w:t>
      </w:r>
    </w:p>
    <w:p w:rsidR="00F8587E" w:rsidRPr="00F8587E" w:rsidRDefault="00F8587E" w:rsidP="009B490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F8587E">
        <w:rPr>
          <w:rFonts w:ascii="Helvetica" w:hAnsi="Helvetica" w:cs="Helvetica"/>
          <w:color w:val="333333"/>
          <w:sz w:val="21"/>
          <w:szCs w:val="21"/>
        </w:rPr>
        <w:t>use more than 2 availability zone</w:t>
      </w:r>
    </w:p>
    <w:p w:rsidR="0054680B" w:rsidRPr="00F8587E" w:rsidRDefault="0054680B" w:rsidP="0054680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54680B" w:rsidRPr="00F8587E" w:rsidRDefault="0054680B" w:rsidP="0054680B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</w:p>
    <w:p w:rsidR="00595C05" w:rsidRPr="00F8587E" w:rsidRDefault="00595C05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color w:val="333333"/>
          <w:sz w:val="21"/>
          <w:szCs w:val="21"/>
        </w:rPr>
      </w:pPr>
    </w:p>
    <w:p w:rsidR="00595C05" w:rsidRPr="00F8587E" w:rsidRDefault="00595C05" w:rsidP="00595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color w:val="333333"/>
          <w:sz w:val="21"/>
          <w:szCs w:val="21"/>
        </w:rPr>
      </w:pPr>
    </w:p>
    <w:sectPr w:rsidR="00595C05" w:rsidRPr="00F8587E" w:rsidSect="00274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FD2"/>
    <w:multiLevelType w:val="hybridMultilevel"/>
    <w:tmpl w:val="A716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2A77"/>
    <w:multiLevelType w:val="hybridMultilevel"/>
    <w:tmpl w:val="870690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01608"/>
    <w:multiLevelType w:val="hybridMultilevel"/>
    <w:tmpl w:val="A778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7CCA"/>
    <w:multiLevelType w:val="hybridMultilevel"/>
    <w:tmpl w:val="A582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0C7C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D02FD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7604D"/>
    <w:multiLevelType w:val="hybridMultilevel"/>
    <w:tmpl w:val="878ED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C605B"/>
    <w:multiLevelType w:val="hybridMultilevel"/>
    <w:tmpl w:val="83EA1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7E1573"/>
    <w:multiLevelType w:val="hybridMultilevel"/>
    <w:tmpl w:val="2D50C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D74582"/>
    <w:multiLevelType w:val="hybridMultilevel"/>
    <w:tmpl w:val="5B7C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CCCAE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851D9"/>
    <w:multiLevelType w:val="hybridMultilevel"/>
    <w:tmpl w:val="CB7CF3B4"/>
    <w:lvl w:ilvl="0" w:tplc="EA7644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3F353E"/>
    <w:multiLevelType w:val="hybridMultilevel"/>
    <w:tmpl w:val="3B20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00538"/>
    <w:multiLevelType w:val="hybridMultilevel"/>
    <w:tmpl w:val="A66A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7212E"/>
    <w:multiLevelType w:val="hybridMultilevel"/>
    <w:tmpl w:val="3892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D3604A"/>
    <w:multiLevelType w:val="hybridMultilevel"/>
    <w:tmpl w:val="9FB43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630F2"/>
    <w:multiLevelType w:val="hybridMultilevel"/>
    <w:tmpl w:val="E5A6A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E67420"/>
    <w:multiLevelType w:val="hybridMultilevel"/>
    <w:tmpl w:val="E8242D20"/>
    <w:lvl w:ilvl="0" w:tplc="29CE1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11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63A5B"/>
    <w:rsid w:val="00013734"/>
    <w:rsid w:val="00023BFA"/>
    <w:rsid w:val="00053C2B"/>
    <w:rsid w:val="000679DD"/>
    <w:rsid w:val="000845B7"/>
    <w:rsid w:val="0012246C"/>
    <w:rsid w:val="001A4567"/>
    <w:rsid w:val="001A63EA"/>
    <w:rsid w:val="001B2523"/>
    <w:rsid w:val="001C6934"/>
    <w:rsid w:val="0020253F"/>
    <w:rsid w:val="00264091"/>
    <w:rsid w:val="00274FDA"/>
    <w:rsid w:val="002E7B11"/>
    <w:rsid w:val="002F4F23"/>
    <w:rsid w:val="00327E86"/>
    <w:rsid w:val="00355ED5"/>
    <w:rsid w:val="00363A5B"/>
    <w:rsid w:val="00367578"/>
    <w:rsid w:val="003C5337"/>
    <w:rsid w:val="00404BDE"/>
    <w:rsid w:val="0042061D"/>
    <w:rsid w:val="0044363D"/>
    <w:rsid w:val="004A360F"/>
    <w:rsid w:val="004A54C6"/>
    <w:rsid w:val="004C1B81"/>
    <w:rsid w:val="004F3C7C"/>
    <w:rsid w:val="0054680B"/>
    <w:rsid w:val="00595C05"/>
    <w:rsid w:val="005B70FD"/>
    <w:rsid w:val="00620A8D"/>
    <w:rsid w:val="00650F85"/>
    <w:rsid w:val="006602E8"/>
    <w:rsid w:val="006A2627"/>
    <w:rsid w:val="006A7F01"/>
    <w:rsid w:val="006B603F"/>
    <w:rsid w:val="006C2050"/>
    <w:rsid w:val="00732CC0"/>
    <w:rsid w:val="00783CE3"/>
    <w:rsid w:val="007A3A28"/>
    <w:rsid w:val="007A3BF7"/>
    <w:rsid w:val="007C29DE"/>
    <w:rsid w:val="007C471C"/>
    <w:rsid w:val="00843B40"/>
    <w:rsid w:val="008B2B98"/>
    <w:rsid w:val="008B426A"/>
    <w:rsid w:val="008D63C7"/>
    <w:rsid w:val="0090362A"/>
    <w:rsid w:val="00943BD0"/>
    <w:rsid w:val="00982B0A"/>
    <w:rsid w:val="009B4901"/>
    <w:rsid w:val="00A06676"/>
    <w:rsid w:val="00A5150C"/>
    <w:rsid w:val="00A82EDD"/>
    <w:rsid w:val="00AF16CE"/>
    <w:rsid w:val="00B35FBA"/>
    <w:rsid w:val="00B61579"/>
    <w:rsid w:val="00B642CA"/>
    <w:rsid w:val="00B71928"/>
    <w:rsid w:val="00B8579C"/>
    <w:rsid w:val="00BC6217"/>
    <w:rsid w:val="00BF5B18"/>
    <w:rsid w:val="00C24160"/>
    <w:rsid w:val="00C314B1"/>
    <w:rsid w:val="00C41F9B"/>
    <w:rsid w:val="00D20054"/>
    <w:rsid w:val="00D513DC"/>
    <w:rsid w:val="00D83099"/>
    <w:rsid w:val="00DB36AF"/>
    <w:rsid w:val="00DE274B"/>
    <w:rsid w:val="00E13DCD"/>
    <w:rsid w:val="00E31EF2"/>
    <w:rsid w:val="00E5223A"/>
    <w:rsid w:val="00E76330"/>
    <w:rsid w:val="00E874D9"/>
    <w:rsid w:val="00E96E45"/>
    <w:rsid w:val="00EA1AA2"/>
    <w:rsid w:val="00EC5C09"/>
    <w:rsid w:val="00EF2A0D"/>
    <w:rsid w:val="00F22B9A"/>
    <w:rsid w:val="00F36EFC"/>
    <w:rsid w:val="00F77DFB"/>
    <w:rsid w:val="00F8587E"/>
    <w:rsid w:val="00F92D65"/>
    <w:rsid w:val="00FD71D4"/>
    <w:rsid w:val="00FE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32"/>
        <o:r id="V:Rule7" type="connector" idref="#_x0000_s1031"/>
        <o:r id="V:Rule8" type="connector" idref="#_x0000_s1044"/>
        <o:r id="V:Rule9" type="connector" idref="#_x0000_s1045"/>
        <o:r id="V:Rule10" type="connector" idref="#_x0000_s103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F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45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0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F2A0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4A54C6"/>
  </w:style>
  <w:style w:type="character" w:styleId="Hyperlink">
    <w:name w:val="Hyperlink"/>
    <w:basedOn w:val="DefaultParagraphFont"/>
    <w:uiPriority w:val="99"/>
    <w:semiHidden/>
    <w:unhideWhenUsed/>
    <w:rsid w:val="004A54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rds/details/multi-a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B125-96E6-4B99-81A6-A536A717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 Godil</dc:creator>
  <cp:lastModifiedBy>Moin Godil</cp:lastModifiedBy>
  <cp:revision>68</cp:revision>
  <dcterms:created xsi:type="dcterms:W3CDTF">2016-02-07T10:21:00Z</dcterms:created>
  <dcterms:modified xsi:type="dcterms:W3CDTF">2016-02-08T16:49:00Z</dcterms:modified>
</cp:coreProperties>
</file>